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2623" w14:textId="77A5D97E" w:rsidR="00845124" w:rsidRPr="0024288D" w:rsidRDefault="00845124" w:rsidP="0084512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76725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7672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58BBE714" w14:textId="77777777" w:rsidR="00845124" w:rsidRPr="0024288D" w:rsidRDefault="00845124" w:rsidP="00845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posiedzenia Komisji ds. Gospodarki i Budżetu</w:t>
      </w:r>
    </w:p>
    <w:p w14:paraId="3B9CC65A" w14:textId="77777777" w:rsidR="00845124" w:rsidRPr="0024288D" w:rsidRDefault="00845124" w:rsidP="00845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8D">
        <w:rPr>
          <w:rFonts w:ascii="Times New Roman" w:hAnsi="Times New Roman" w:cs="Times New Roman"/>
          <w:b/>
          <w:sz w:val="24"/>
          <w:szCs w:val="24"/>
        </w:rPr>
        <w:t xml:space="preserve">Rady Miejskiej w Stepnicy </w:t>
      </w:r>
    </w:p>
    <w:p w14:paraId="08724D9B" w14:textId="053BAF7B" w:rsidR="00845124" w:rsidRDefault="00845124" w:rsidP="00845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B7FA9">
        <w:rPr>
          <w:rFonts w:ascii="Times New Roman" w:hAnsi="Times New Roman" w:cs="Times New Roman"/>
          <w:b/>
          <w:sz w:val="24"/>
          <w:szCs w:val="24"/>
        </w:rPr>
        <w:t>2</w:t>
      </w:r>
      <w:r w:rsidR="00F8528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25F">
        <w:rPr>
          <w:rFonts w:ascii="Times New Roman" w:hAnsi="Times New Roman" w:cs="Times New Roman"/>
          <w:b/>
          <w:sz w:val="24"/>
          <w:szCs w:val="24"/>
        </w:rPr>
        <w:t>marc</w:t>
      </w:r>
      <w:r w:rsidR="00F852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6725F">
        <w:rPr>
          <w:rFonts w:ascii="Times New Roman" w:hAnsi="Times New Roman" w:cs="Times New Roman"/>
          <w:b/>
          <w:sz w:val="24"/>
          <w:szCs w:val="24"/>
        </w:rPr>
        <w:t>5</w:t>
      </w:r>
      <w:r w:rsidRPr="0024288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417DDCC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48E36" w14:textId="77777777" w:rsidR="00845124" w:rsidRPr="007D5D02" w:rsidRDefault="00845124" w:rsidP="0084512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D5D02">
        <w:rPr>
          <w:rFonts w:ascii="Times New Roman" w:hAnsi="Times New Roman" w:cs="Times New Roman"/>
          <w:b/>
          <w:iCs/>
          <w:sz w:val="24"/>
          <w:szCs w:val="24"/>
        </w:rPr>
        <w:t>Obecność</w:t>
      </w:r>
    </w:p>
    <w:p w14:paraId="3DF082D0" w14:textId="29960502" w:rsidR="00845124" w:rsidRDefault="00845124" w:rsidP="00845124">
      <w:pPr>
        <w:tabs>
          <w:tab w:val="left" w:pos="77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członków Komisji –</w:t>
      </w:r>
      <w:r w:rsidR="007B2E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D72D32" w14:textId="4F19731D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obecnych – </w:t>
      </w:r>
      <w:r w:rsidR="0076725F">
        <w:rPr>
          <w:rFonts w:ascii="Times New Roman" w:hAnsi="Times New Roman" w:cs="Times New Roman"/>
          <w:sz w:val="24"/>
          <w:szCs w:val="24"/>
        </w:rPr>
        <w:t>7</w:t>
      </w:r>
      <w:r w:rsidR="00E43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4B5270">
        <w:rPr>
          <w:rFonts w:ascii="Times New Roman" w:hAnsi="Times New Roman" w:cs="Times New Roman"/>
          <w:sz w:val="24"/>
          <w:szCs w:val="24"/>
        </w:rPr>
        <w:t>ób</w:t>
      </w:r>
    </w:p>
    <w:p w14:paraId="4AA6DC50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E2F">
        <w:rPr>
          <w:rFonts w:ascii="Times New Roman" w:hAnsi="Times New Roman" w:cs="Times New Roman"/>
          <w:b/>
          <w:bCs/>
          <w:sz w:val="24"/>
          <w:szCs w:val="24"/>
        </w:rPr>
        <w:t>Osoby zaproszone uczestniczące w posiedzeniu Komisji:</w:t>
      </w:r>
    </w:p>
    <w:p w14:paraId="7D751067" w14:textId="173CF715" w:rsidR="00456A8E" w:rsidRPr="00456A8E" w:rsidRDefault="00456A8E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A8E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456A8E"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 w:rsidRPr="00456A8E">
        <w:rPr>
          <w:rFonts w:ascii="Times New Roman" w:hAnsi="Times New Roman" w:cs="Times New Roman"/>
          <w:sz w:val="24"/>
          <w:szCs w:val="24"/>
        </w:rPr>
        <w:t xml:space="preserve"> – Burmistrz Miasta i Gminy Stepnica</w:t>
      </w:r>
    </w:p>
    <w:p w14:paraId="578BDB96" w14:textId="6093EB01" w:rsidR="00456A8E" w:rsidRPr="00456A8E" w:rsidRDefault="00456A8E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A8E">
        <w:rPr>
          <w:rFonts w:ascii="Times New Roman" w:hAnsi="Times New Roman" w:cs="Times New Roman"/>
          <w:sz w:val="24"/>
          <w:szCs w:val="24"/>
        </w:rPr>
        <w:t>Ryszard Ławicki – Zastępca Burmistrza Miasta i Gminy Stepnica</w:t>
      </w:r>
    </w:p>
    <w:p w14:paraId="16451420" w14:textId="3A67576D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ta Rogalska - Skarbnik Gminy </w:t>
      </w:r>
    </w:p>
    <w:p w14:paraId="2EE81237" w14:textId="790E0B73" w:rsidR="0076725F" w:rsidRDefault="0076725F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Gruszczyński – Dyrektor Miejsko-Gminnego Ośrodka Pomocy Społecznej w Stepnicy</w:t>
      </w:r>
    </w:p>
    <w:p w14:paraId="722C83C5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805B1" w14:textId="139EC9BF" w:rsidR="00845124" w:rsidRPr="0024288D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Komisji od godz. 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godz. 1</w:t>
      </w:r>
      <w:r w:rsidR="0076725F">
        <w:rPr>
          <w:rFonts w:ascii="Times New Roman" w:hAnsi="Times New Roman" w:cs="Times New Roman"/>
          <w:sz w:val="24"/>
          <w:szCs w:val="24"/>
        </w:rPr>
        <w:t>3</w:t>
      </w:r>
      <w:r w:rsidR="0076725F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F2B26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osiedzenia – sala konferencyjna w Urzędzie Miasta i Gminy  w Stepnicy.</w:t>
      </w:r>
    </w:p>
    <w:p w14:paraId="03770E1A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49EE4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członków komisji stanowi załącznik Nr 1 do protokołu.</w:t>
      </w:r>
    </w:p>
    <w:p w14:paraId="74304114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 zaproszonych gości stanowi załącznik Nr 2 do protokołu.</w:t>
      </w:r>
    </w:p>
    <w:p w14:paraId="7A3D9B91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85FAE5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88D">
        <w:rPr>
          <w:rFonts w:ascii="Times New Roman" w:hAnsi="Times New Roman" w:cs="Times New Roman"/>
          <w:b/>
          <w:sz w:val="24"/>
          <w:szCs w:val="24"/>
          <w:u w:val="single"/>
        </w:rPr>
        <w:t>Porządek posiedzenia</w:t>
      </w:r>
    </w:p>
    <w:p w14:paraId="4FE4FE2C" w14:textId="77777777" w:rsidR="007B2E97" w:rsidRDefault="007B2E97" w:rsidP="007B2E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99A0D" w14:textId="77777777" w:rsidR="0076725F" w:rsidRPr="00DE159B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9B">
        <w:rPr>
          <w:rFonts w:ascii="Times New Roman" w:hAnsi="Times New Roman" w:cs="Times New Roman"/>
          <w:sz w:val="24"/>
          <w:szCs w:val="24"/>
        </w:rPr>
        <w:t xml:space="preserve">1.  Otwarcie </w:t>
      </w:r>
      <w:r>
        <w:rPr>
          <w:rFonts w:ascii="Times New Roman" w:hAnsi="Times New Roman" w:cs="Times New Roman"/>
          <w:sz w:val="24"/>
          <w:szCs w:val="24"/>
        </w:rPr>
        <w:t>posiedzenia komisji ds. Gospodarki i Budżetu</w:t>
      </w:r>
      <w:r w:rsidRPr="00DE159B">
        <w:rPr>
          <w:rFonts w:ascii="Times New Roman" w:hAnsi="Times New Roman" w:cs="Times New Roman"/>
          <w:sz w:val="24"/>
          <w:szCs w:val="24"/>
        </w:rPr>
        <w:t xml:space="preserve"> Rady Miejskiej w Stepnicy.</w:t>
      </w:r>
    </w:p>
    <w:p w14:paraId="3687D7E3" w14:textId="77777777" w:rsidR="0076725F" w:rsidRPr="00DE159B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9B">
        <w:rPr>
          <w:rFonts w:ascii="Times New Roman" w:hAnsi="Times New Roman" w:cs="Times New Roman"/>
          <w:sz w:val="24"/>
          <w:szCs w:val="24"/>
        </w:rPr>
        <w:t xml:space="preserve">2.  Stwierdzenie kworum i przyjęcie porządku </w:t>
      </w:r>
      <w:r>
        <w:rPr>
          <w:rFonts w:ascii="Times New Roman" w:hAnsi="Times New Roman" w:cs="Times New Roman"/>
          <w:sz w:val="24"/>
          <w:szCs w:val="24"/>
        </w:rPr>
        <w:t>posiedzenia</w:t>
      </w:r>
      <w:r w:rsidRPr="00DE159B">
        <w:rPr>
          <w:rFonts w:ascii="Times New Roman" w:hAnsi="Times New Roman" w:cs="Times New Roman"/>
          <w:sz w:val="24"/>
          <w:szCs w:val="24"/>
        </w:rPr>
        <w:t>.</w:t>
      </w:r>
    </w:p>
    <w:p w14:paraId="14720046" w14:textId="77777777" w:rsidR="0076725F" w:rsidRDefault="0076725F" w:rsidP="0076725F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9839A8">
        <w:rPr>
          <w:b w:val="0"/>
          <w:bCs w:val="0"/>
          <w:sz w:val="24"/>
          <w:szCs w:val="24"/>
        </w:rPr>
        <w:t>3.  Przyjęcie protokołu</w:t>
      </w:r>
      <w:r w:rsidRPr="00DE159B">
        <w:rPr>
          <w:sz w:val="24"/>
          <w:szCs w:val="24"/>
        </w:rPr>
        <w:t xml:space="preserve"> </w:t>
      </w:r>
      <w:r w:rsidRPr="00677CC8">
        <w:rPr>
          <w:rStyle w:val="Heading1"/>
          <w:color w:val="000000"/>
          <w:sz w:val="24"/>
          <w:szCs w:val="24"/>
        </w:rPr>
        <w:t xml:space="preserve">Nr </w:t>
      </w:r>
      <w:r>
        <w:rPr>
          <w:rStyle w:val="Heading1"/>
          <w:color w:val="000000"/>
          <w:sz w:val="24"/>
          <w:szCs w:val="24"/>
        </w:rPr>
        <w:t>3</w:t>
      </w:r>
      <w:r w:rsidRPr="00677CC8">
        <w:rPr>
          <w:rStyle w:val="Heading1"/>
          <w:color w:val="000000"/>
          <w:sz w:val="24"/>
          <w:szCs w:val="24"/>
        </w:rPr>
        <w:t>/202</w:t>
      </w:r>
      <w:r>
        <w:rPr>
          <w:rStyle w:val="Heading1"/>
          <w:color w:val="000000"/>
          <w:sz w:val="24"/>
          <w:szCs w:val="24"/>
        </w:rPr>
        <w:t xml:space="preserve">4 </w:t>
      </w:r>
      <w:r w:rsidRPr="00F43487">
        <w:rPr>
          <w:rStyle w:val="Bodytext3"/>
          <w:color w:val="000000"/>
          <w:sz w:val="24"/>
          <w:szCs w:val="24"/>
        </w:rPr>
        <w:t xml:space="preserve">z  posiedzenia Komisji ds. </w:t>
      </w:r>
      <w:r>
        <w:rPr>
          <w:rStyle w:val="Bodytext3"/>
          <w:color w:val="000000"/>
          <w:sz w:val="24"/>
          <w:szCs w:val="24"/>
        </w:rPr>
        <w:t xml:space="preserve">Gospodarki i Budżetu </w:t>
      </w:r>
      <w:r w:rsidRPr="00F43487">
        <w:rPr>
          <w:rStyle w:val="Bodytext3"/>
          <w:color w:val="000000"/>
          <w:sz w:val="24"/>
          <w:szCs w:val="24"/>
        </w:rPr>
        <w:t xml:space="preserve"> Rady Miejskiej w Stepnicy z dnia </w:t>
      </w:r>
      <w:r>
        <w:rPr>
          <w:rStyle w:val="Bodytext3"/>
          <w:color w:val="000000"/>
          <w:sz w:val="24"/>
          <w:szCs w:val="24"/>
        </w:rPr>
        <w:t>25</w:t>
      </w:r>
      <w:r w:rsidRPr="00F43487">
        <w:rPr>
          <w:rStyle w:val="Bodytext3"/>
          <w:color w:val="000000"/>
          <w:sz w:val="24"/>
          <w:szCs w:val="24"/>
        </w:rPr>
        <w:t xml:space="preserve"> </w:t>
      </w:r>
      <w:r>
        <w:rPr>
          <w:rStyle w:val="Bodytext3"/>
          <w:color w:val="000000"/>
          <w:sz w:val="24"/>
          <w:szCs w:val="24"/>
        </w:rPr>
        <w:t xml:space="preserve">listopada </w:t>
      </w:r>
      <w:r w:rsidRPr="00F43487">
        <w:rPr>
          <w:rStyle w:val="Bodytext3"/>
          <w:color w:val="000000"/>
          <w:sz w:val="24"/>
          <w:szCs w:val="24"/>
        </w:rPr>
        <w:t>202</w:t>
      </w:r>
      <w:r>
        <w:rPr>
          <w:rStyle w:val="Bodytext3"/>
          <w:color w:val="000000"/>
          <w:sz w:val="24"/>
          <w:szCs w:val="24"/>
        </w:rPr>
        <w:t>4</w:t>
      </w:r>
      <w:r w:rsidRPr="00F43487">
        <w:rPr>
          <w:rStyle w:val="Bodytext3"/>
          <w:color w:val="000000"/>
          <w:sz w:val="24"/>
          <w:szCs w:val="24"/>
        </w:rPr>
        <w:t xml:space="preserve"> r.</w:t>
      </w:r>
    </w:p>
    <w:p w14:paraId="74814AFA" w14:textId="77777777" w:rsidR="0076725F" w:rsidRDefault="0076725F" w:rsidP="0076725F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>
        <w:rPr>
          <w:rStyle w:val="Bodytext3"/>
          <w:color w:val="000000"/>
          <w:sz w:val="24"/>
          <w:szCs w:val="24"/>
        </w:rPr>
        <w:t>4. Przedstawienie informacji z realizacji Planu Urządzenia Lasu Nadleśnictwa Goleniów za rok 2024.</w:t>
      </w:r>
    </w:p>
    <w:p w14:paraId="1F2658F3" w14:textId="77777777" w:rsidR="0076725F" w:rsidRDefault="0076725F" w:rsidP="0076725F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>
        <w:rPr>
          <w:rStyle w:val="Bodytext3"/>
          <w:color w:val="000000"/>
          <w:sz w:val="24"/>
          <w:szCs w:val="24"/>
        </w:rPr>
        <w:t>5. Analiza Stanu Bezpieczeństwa i Porządku Publicznego na terenie działania posterunku Policji w Stepnicy za 2024 rok.</w:t>
      </w:r>
    </w:p>
    <w:p w14:paraId="1D2F2D22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3"/>
          <w:b w:val="0"/>
          <w:bCs w:val="0"/>
          <w:color w:val="000000"/>
          <w:sz w:val="24"/>
          <w:szCs w:val="24"/>
        </w:rPr>
        <w:t>6.</w:t>
      </w:r>
      <w:r w:rsidRPr="00EE5A7D">
        <w:rPr>
          <w:rStyle w:val="Bodytext3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ozdanie  z pracy Rady Miejskiej w Stepnicy  w roku 2024.</w:t>
      </w:r>
    </w:p>
    <w:p w14:paraId="35E33670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prawozdanie z działalności komisji ds. Społecznych Rady Miejskiej w Stepnicy za rok 2024.</w:t>
      </w:r>
    </w:p>
    <w:p w14:paraId="68AC2C4B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prawozdanie z działalności komisji ds. Gospodarki i Budżetu Rady Miejskiej w Stepnicy za 2024 r.</w:t>
      </w:r>
    </w:p>
    <w:p w14:paraId="302C2FA2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prawozdanie z działalności komisji Rewizyjnej Rady Miejskiej w Stepnicy za 2024 r.</w:t>
      </w:r>
    </w:p>
    <w:p w14:paraId="2A2C3364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prawozdanie z działalności komisji Skarg, Wniosków i Petycji Rady Miejskiej w Stepnicy za 2024 rok.</w:t>
      </w:r>
    </w:p>
    <w:p w14:paraId="7CBC5F7D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Sprawozdanie z działalności Miejsko – Gminnego Ośrodka Kultury w Stepnicy za 2024 rok.</w:t>
      </w:r>
    </w:p>
    <w:p w14:paraId="61A82848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prawozdanie z działalności komendanta Gminnego OSP za 2024 rok.</w:t>
      </w:r>
    </w:p>
    <w:p w14:paraId="0B1E4553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prawozdanie z działalności Straży Miejskiej w Stepnicy za 2024 rok.</w:t>
      </w:r>
    </w:p>
    <w:p w14:paraId="23563B99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Sprawozdanie z wysokości średnich wynagrodzeń nauczycieli początkujących, mianowanych i dyplomowanych  w szkołach prowadzonych   przez Gminę Stepnica za 2024 rok.</w:t>
      </w:r>
    </w:p>
    <w:p w14:paraId="3E392A22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Sprawozdanie z działalności Miejskiej Biblioteki Publicznej w Stepnicy za 2024 r.</w:t>
      </w:r>
    </w:p>
    <w:p w14:paraId="3212341E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Sprawozdanie z realizacji zadań z zakresu wspierania rodziny za rok 2024.</w:t>
      </w:r>
    </w:p>
    <w:p w14:paraId="7F662D99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Sprawozdanie z realizacji Gminnego Programu Przeciwdziałania Przemocy Domowej oraz Ochrony Osób Doznających Przemocy Domowej na lata 2021-2026.</w:t>
      </w:r>
    </w:p>
    <w:p w14:paraId="0DF04A76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Sprawozdanie z działalności Miejsko – Gminnego Ośrodka Pomocy Społecznej w Stepnicy za rok 2024.</w:t>
      </w:r>
    </w:p>
    <w:p w14:paraId="5665385A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Informacja o wykorzystaniu środków otrzymanych z Funduszu przeciwdziałania COVID-19 na dzień 31.12.2024 r.</w:t>
      </w:r>
    </w:p>
    <w:p w14:paraId="042FCA56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Rozpatrzenie projektu uchwały w sprawie nadania nazwy ulicy w miejscowości Żarnowo.</w:t>
      </w:r>
    </w:p>
    <w:p w14:paraId="3871FF76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Rozpatrzenie projektu uchwały w sprawie wyrażenia zgody na przedłużenie umowy dzierżawy części nieruchomości gruntowej na Placu Targowym z dotychczasowym dzierżawcą, na okres kolejnych 3 lat w trybie bezprzetargowym.</w:t>
      </w:r>
    </w:p>
    <w:p w14:paraId="086230E1" w14:textId="21EE353E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Rozpatrzenie projektu uchwały w sprawie nadania nazwy skwerowi w Stepnicy</w:t>
      </w:r>
      <w:r w:rsidR="0010732B">
        <w:rPr>
          <w:rFonts w:ascii="Times New Roman" w:hAnsi="Times New Roman" w:cs="Times New Roman"/>
          <w:sz w:val="24"/>
          <w:szCs w:val="24"/>
        </w:rPr>
        <w:t>.</w:t>
      </w:r>
    </w:p>
    <w:p w14:paraId="39F9E781" w14:textId="77777777" w:rsidR="0076725F" w:rsidRDefault="0076725F" w:rsidP="007672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Rozpatrzenie projektu uchwały w sprawie wyrażenia zgody na użyczenie części nieruchomości gminnych, na czas nieoznaczony w trybie bezprzetargowym pod posadowienie pojemników na odzież używaną i inne tekstylia gospodarcze.</w:t>
      </w:r>
    </w:p>
    <w:p w14:paraId="43330971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Rozpatrzenie projektu uchwały w sprawie określenia wykazu kąpielisk oraz sezonu kąpielowego na terenie Gminy Stepnica na 2025 rok.</w:t>
      </w:r>
    </w:p>
    <w:p w14:paraId="17FE1C21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Rozpatrzenie projektu uchwały w sprawie wyrażenia/niewyrażenia zgody na wyodrębnienie funduszu sołeckiego w budżecie Gminy Stepnica na 2026 rok.</w:t>
      </w:r>
    </w:p>
    <w:p w14:paraId="0A89DCEE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Rozpatrzenie projektu uchwały w sprawie ustalenia trybu udzielania i rozliczania dotacji z budżetu Gminy Stepnica dla niepublicznych przedszkoli oraz przeprowadzania kontroli prawidłowości ich pobrania i wykorzystania.</w:t>
      </w:r>
    </w:p>
    <w:p w14:paraId="65ED601D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Rozpatrzenie projektu uchwały w sprawie gminnego programu opieki nad zwierzętami bezdomnymi oraz zapobiegania bezdomności zwierząt w 2025 r.</w:t>
      </w:r>
    </w:p>
    <w:p w14:paraId="5E8D2794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Rozpatrzenie projektu uchwały w sprawie zmian w budżecie gminy na 2025 r. </w:t>
      </w:r>
    </w:p>
    <w:p w14:paraId="683439F2" w14:textId="77777777" w:rsidR="0076725F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. Rozpatrzenie projektu uchwały w sprawie zmian w wieloletniej prognozie finansowej Gminy Stepnica na lata 2025-2035.</w:t>
      </w:r>
    </w:p>
    <w:p w14:paraId="369FE94F" w14:textId="77777777" w:rsidR="0076725F" w:rsidRPr="00DE159B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Wolne wnioski.</w:t>
      </w:r>
    </w:p>
    <w:p w14:paraId="2FC640DC" w14:textId="77777777" w:rsidR="0076725F" w:rsidRPr="00DE159B" w:rsidRDefault="0076725F" w:rsidP="00767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DE159B">
        <w:rPr>
          <w:rFonts w:ascii="Times New Roman" w:hAnsi="Times New Roman" w:cs="Times New Roman"/>
          <w:sz w:val="24"/>
          <w:szCs w:val="24"/>
        </w:rPr>
        <w:t xml:space="preserve">.  Zamknięcie </w:t>
      </w:r>
      <w:r>
        <w:rPr>
          <w:rFonts w:ascii="Times New Roman" w:hAnsi="Times New Roman" w:cs="Times New Roman"/>
          <w:sz w:val="24"/>
          <w:szCs w:val="24"/>
        </w:rPr>
        <w:t xml:space="preserve">posiedzenia komisji ds. Gospodarki i Budżetu </w:t>
      </w:r>
      <w:r w:rsidRPr="00DE159B">
        <w:rPr>
          <w:rFonts w:ascii="Times New Roman" w:hAnsi="Times New Roman" w:cs="Times New Roman"/>
          <w:sz w:val="24"/>
          <w:szCs w:val="24"/>
        </w:rPr>
        <w:t xml:space="preserve">  Rady Miejskiej w Stepnicy.</w:t>
      </w:r>
    </w:p>
    <w:p w14:paraId="63B3047F" w14:textId="77777777" w:rsidR="0076725F" w:rsidRDefault="0076725F" w:rsidP="0076725F">
      <w:pPr>
        <w:spacing w:after="0" w:line="360" w:lineRule="auto"/>
      </w:pPr>
    </w:p>
    <w:p w14:paraId="65C06E66" w14:textId="77777777" w:rsidR="0076725F" w:rsidRDefault="0076725F" w:rsidP="0076725F"/>
    <w:p w14:paraId="19F94742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1C9">
        <w:rPr>
          <w:rFonts w:ascii="Times New Roman" w:hAnsi="Times New Roman" w:cs="Times New Roman"/>
          <w:b/>
          <w:sz w:val="24"/>
          <w:szCs w:val="24"/>
        </w:rPr>
        <w:t>Przebieg posiedzenia</w:t>
      </w:r>
    </w:p>
    <w:p w14:paraId="0B2F73B0" w14:textId="77777777" w:rsidR="00845124" w:rsidRDefault="00845124" w:rsidP="008451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0D681" w14:textId="1506AD72" w:rsidR="00845124" w:rsidRDefault="00845124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komisji  poprowadzi</w:t>
      </w:r>
      <w:r w:rsidR="00532314">
        <w:rPr>
          <w:rFonts w:ascii="Times New Roman" w:hAnsi="Times New Roman" w:cs="Times New Roman"/>
          <w:sz w:val="24"/>
          <w:szCs w:val="24"/>
        </w:rPr>
        <w:t>ł  p</w:t>
      </w:r>
      <w:r>
        <w:rPr>
          <w:rFonts w:ascii="Times New Roman" w:hAnsi="Times New Roman" w:cs="Times New Roman"/>
          <w:sz w:val="24"/>
          <w:szCs w:val="24"/>
        </w:rPr>
        <w:t xml:space="preserve">rzewodniczący komisji ds. Gospodarki i Budżetu Rady Miejskiej w Stepnicy </w:t>
      </w:r>
      <w:r w:rsidR="007B2E97">
        <w:rPr>
          <w:rFonts w:ascii="Times New Roman" w:hAnsi="Times New Roman" w:cs="Times New Roman"/>
          <w:sz w:val="24"/>
          <w:szCs w:val="24"/>
        </w:rPr>
        <w:t>Marek Kleszcz</w:t>
      </w:r>
      <w:r>
        <w:rPr>
          <w:rFonts w:ascii="Times New Roman" w:hAnsi="Times New Roman" w:cs="Times New Roman"/>
          <w:sz w:val="24"/>
          <w:szCs w:val="24"/>
        </w:rPr>
        <w:t>, któr</w:t>
      </w:r>
      <w:r w:rsidR="007B2E9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wstępie przywitał </w:t>
      </w:r>
      <w:r w:rsidR="00532314">
        <w:rPr>
          <w:rFonts w:ascii="Times New Roman" w:hAnsi="Times New Roman" w:cs="Times New Roman"/>
          <w:sz w:val="24"/>
          <w:szCs w:val="24"/>
        </w:rPr>
        <w:t xml:space="preserve">przybyłych gości oraz radnych.  </w:t>
      </w:r>
      <w:r w:rsidR="007B2E97">
        <w:rPr>
          <w:rFonts w:ascii="Times New Roman" w:hAnsi="Times New Roman" w:cs="Times New Roman"/>
          <w:sz w:val="24"/>
          <w:szCs w:val="24"/>
        </w:rPr>
        <w:t>Na podstawie listy</w:t>
      </w:r>
      <w:r w:rsidR="00532314">
        <w:rPr>
          <w:rFonts w:ascii="Times New Roman" w:hAnsi="Times New Roman" w:cs="Times New Roman"/>
          <w:sz w:val="24"/>
          <w:szCs w:val="24"/>
        </w:rPr>
        <w:t xml:space="preserve"> obecności przewodnicząc</w:t>
      </w:r>
      <w:r w:rsidR="007B2E97">
        <w:rPr>
          <w:rFonts w:ascii="Times New Roman" w:hAnsi="Times New Roman" w:cs="Times New Roman"/>
          <w:sz w:val="24"/>
          <w:szCs w:val="24"/>
        </w:rPr>
        <w:t>y</w:t>
      </w:r>
      <w:r w:rsidR="00532314">
        <w:rPr>
          <w:rFonts w:ascii="Times New Roman" w:hAnsi="Times New Roman" w:cs="Times New Roman"/>
          <w:sz w:val="24"/>
          <w:szCs w:val="24"/>
        </w:rPr>
        <w:t xml:space="preserve"> stwierdził  kworum i </w:t>
      </w:r>
      <w:r w:rsidR="007B2E97">
        <w:rPr>
          <w:rFonts w:ascii="Times New Roman" w:hAnsi="Times New Roman" w:cs="Times New Roman"/>
          <w:sz w:val="24"/>
          <w:szCs w:val="24"/>
        </w:rPr>
        <w:t>przeczytał porządek posiedzenia.</w:t>
      </w:r>
    </w:p>
    <w:p w14:paraId="452C8AEC" w14:textId="47930D25" w:rsidR="007B2E97" w:rsidRDefault="007B2E97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dstawieniu porządku Przewodniczący zwrócił się do radnych czy mają uwagi  lub chcą wprowadzić jakieś </w:t>
      </w:r>
      <w:r w:rsidR="00E438C1">
        <w:rPr>
          <w:rFonts w:ascii="Times New Roman" w:hAnsi="Times New Roman" w:cs="Times New Roman"/>
          <w:sz w:val="24"/>
          <w:szCs w:val="24"/>
        </w:rPr>
        <w:t>zmi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264BFD" w14:textId="40CC3D78" w:rsidR="007B2E97" w:rsidRDefault="001E727B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zgłosili uwag i nie wnieśli </w:t>
      </w:r>
      <w:r w:rsidR="00E438C1">
        <w:rPr>
          <w:rFonts w:ascii="Times New Roman" w:hAnsi="Times New Roman" w:cs="Times New Roman"/>
          <w:sz w:val="24"/>
          <w:szCs w:val="24"/>
        </w:rPr>
        <w:t>zmian do zaproponowanego porząd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83A7D" w14:textId="7BA799A0" w:rsidR="001E727B" w:rsidRDefault="001E727B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pod głosowanie porządek posiedzenia.</w:t>
      </w:r>
    </w:p>
    <w:p w14:paraId="6AACA3D0" w14:textId="58356863" w:rsidR="001E727B" w:rsidRDefault="0058367F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27B">
        <w:rPr>
          <w:rFonts w:ascii="Times New Roman" w:hAnsi="Times New Roman" w:cs="Times New Roman"/>
          <w:sz w:val="24"/>
          <w:szCs w:val="24"/>
        </w:rPr>
        <w:t xml:space="preserve"> osób głosowała za przyjęcie</w:t>
      </w:r>
      <w:r w:rsidR="00754DE0">
        <w:rPr>
          <w:rFonts w:ascii="Times New Roman" w:hAnsi="Times New Roman" w:cs="Times New Roman"/>
          <w:sz w:val="24"/>
          <w:szCs w:val="24"/>
        </w:rPr>
        <w:t>m</w:t>
      </w:r>
      <w:r w:rsidR="001E727B">
        <w:rPr>
          <w:rFonts w:ascii="Times New Roman" w:hAnsi="Times New Roman" w:cs="Times New Roman"/>
          <w:sz w:val="24"/>
          <w:szCs w:val="24"/>
        </w:rPr>
        <w:t xml:space="preserve"> porządku posiedzenia.</w:t>
      </w:r>
    </w:p>
    <w:p w14:paraId="3311CA71" w14:textId="73EB0908" w:rsidR="007115EC" w:rsidRDefault="007115EC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stanowi załącznik nr 3 do protokołu.</w:t>
      </w:r>
    </w:p>
    <w:p w14:paraId="201F0AEA" w14:textId="77777777" w:rsidR="001E727B" w:rsidRDefault="001E727B" w:rsidP="0053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468EC" w14:textId="77777777" w:rsidR="0058367F" w:rsidRPr="0058367F" w:rsidRDefault="0058367F" w:rsidP="0058367F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4"/>
          <w:szCs w:val="24"/>
        </w:rPr>
      </w:pPr>
      <w:r w:rsidRPr="0058367F">
        <w:rPr>
          <w:sz w:val="24"/>
          <w:szCs w:val="24"/>
        </w:rPr>
        <w:t xml:space="preserve">Przyjęcie protokołu </w:t>
      </w:r>
      <w:r w:rsidRPr="0058367F">
        <w:rPr>
          <w:rStyle w:val="Heading1"/>
          <w:b/>
          <w:bCs/>
          <w:color w:val="000000"/>
          <w:sz w:val="24"/>
          <w:szCs w:val="24"/>
        </w:rPr>
        <w:t xml:space="preserve">Nr 3/2024 </w:t>
      </w:r>
      <w:r w:rsidRPr="0058367F">
        <w:rPr>
          <w:rStyle w:val="Bodytext3"/>
          <w:b/>
          <w:bCs/>
          <w:color w:val="000000"/>
          <w:sz w:val="24"/>
          <w:szCs w:val="24"/>
        </w:rPr>
        <w:t>z  posiedzenia Komisji ds. Gospodarki i Budżetu  Rady Miejskiej w Stepnicy z dnia 25 listopada 2024 r.</w:t>
      </w:r>
    </w:p>
    <w:p w14:paraId="67544AC0" w14:textId="383F1114" w:rsidR="00A71F6D" w:rsidRDefault="00A71F6D" w:rsidP="00A7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zwrócił się do członków komisji czy mają uwagi do projektu protokołu?</w:t>
      </w:r>
    </w:p>
    <w:p w14:paraId="6B536C8E" w14:textId="22AE9A3C" w:rsidR="00456A8E" w:rsidRPr="00456A8E" w:rsidRDefault="00A71F6D" w:rsidP="00456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mieli uwag i nie wnieśli poprawek do projektu protokołu </w:t>
      </w:r>
      <w:r w:rsidR="00456A8E" w:rsidRPr="00456A8E">
        <w:rPr>
          <w:rFonts w:ascii="Times New Roman" w:hAnsi="Times New Roman" w:cs="Times New Roman"/>
          <w:sz w:val="24"/>
          <w:szCs w:val="24"/>
        </w:rPr>
        <w:t xml:space="preserve">Nr </w:t>
      </w:r>
      <w:r w:rsidR="0058367F">
        <w:rPr>
          <w:rFonts w:ascii="Times New Roman" w:hAnsi="Times New Roman" w:cs="Times New Roman"/>
          <w:sz w:val="24"/>
          <w:szCs w:val="24"/>
        </w:rPr>
        <w:t>3</w:t>
      </w:r>
      <w:r w:rsidR="00456A8E" w:rsidRPr="00456A8E">
        <w:rPr>
          <w:rFonts w:ascii="Times New Roman" w:hAnsi="Times New Roman" w:cs="Times New Roman"/>
          <w:sz w:val="24"/>
          <w:szCs w:val="24"/>
        </w:rPr>
        <w:t>/2024 z posiedzenia komisji ds. Gospodarki i Budżetu z dnia 2</w:t>
      </w:r>
      <w:r w:rsidR="0058367F">
        <w:rPr>
          <w:rFonts w:ascii="Times New Roman" w:hAnsi="Times New Roman" w:cs="Times New Roman"/>
          <w:sz w:val="24"/>
          <w:szCs w:val="24"/>
        </w:rPr>
        <w:t>5</w:t>
      </w:r>
      <w:r w:rsidR="00456A8E" w:rsidRPr="00456A8E">
        <w:rPr>
          <w:rFonts w:ascii="Times New Roman" w:hAnsi="Times New Roman" w:cs="Times New Roman"/>
          <w:sz w:val="24"/>
          <w:szCs w:val="24"/>
        </w:rPr>
        <w:t xml:space="preserve"> </w:t>
      </w:r>
      <w:r w:rsidR="0058367F">
        <w:rPr>
          <w:rFonts w:ascii="Times New Roman" w:hAnsi="Times New Roman" w:cs="Times New Roman"/>
          <w:sz w:val="24"/>
          <w:szCs w:val="24"/>
        </w:rPr>
        <w:t>listopada</w:t>
      </w:r>
      <w:r w:rsidR="00456A8E" w:rsidRPr="00456A8E">
        <w:rPr>
          <w:rFonts w:ascii="Times New Roman" w:hAnsi="Times New Roman" w:cs="Times New Roman"/>
          <w:sz w:val="24"/>
          <w:szCs w:val="24"/>
        </w:rPr>
        <w:t xml:space="preserve"> 2024 r.</w:t>
      </w:r>
    </w:p>
    <w:p w14:paraId="5D9AEEBC" w14:textId="666E6FFC" w:rsidR="00FC74D1" w:rsidRPr="00456A8E" w:rsidRDefault="00A71F6D" w:rsidP="00FC7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protokołu </w:t>
      </w:r>
      <w:r w:rsidR="00FC74D1" w:rsidRPr="00456A8E">
        <w:rPr>
          <w:rFonts w:ascii="Times New Roman" w:hAnsi="Times New Roman" w:cs="Times New Roman"/>
          <w:sz w:val="24"/>
          <w:szCs w:val="24"/>
        </w:rPr>
        <w:t xml:space="preserve">Nr </w:t>
      </w:r>
      <w:r w:rsidR="0058367F">
        <w:rPr>
          <w:rFonts w:ascii="Times New Roman" w:hAnsi="Times New Roman" w:cs="Times New Roman"/>
          <w:sz w:val="24"/>
          <w:szCs w:val="24"/>
        </w:rPr>
        <w:t>3</w:t>
      </w:r>
      <w:r w:rsidR="00FC74D1" w:rsidRPr="00456A8E">
        <w:rPr>
          <w:rFonts w:ascii="Times New Roman" w:hAnsi="Times New Roman" w:cs="Times New Roman"/>
          <w:sz w:val="24"/>
          <w:szCs w:val="24"/>
        </w:rPr>
        <w:t>/2024 z posiedzenia komisji ds. Gospodarki i Budżetu z dnia 2</w:t>
      </w:r>
      <w:r w:rsidR="0058367F">
        <w:rPr>
          <w:rFonts w:ascii="Times New Roman" w:hAnsi="Times New Roman" w:cs="Times New Roman"/>
          <w:sz w:val="24"/>
          <w:szCs w:val="24"/>
        </w:rPr>
        <w:t>5</w:t>
      </w:r>
      <w:r w:rsidR="00FC74D1" w:rsidRPr="00456A8E">
        <w:rPr>
          <w:rFonts w:ascii="Times New Roman" w:hAnsi="Times New Roman" w:cs="Times New Roman"/>
          <w:sz w:val="24"/>
          <w:szCs w:val="24"/>
        </w:rPr>
        <w:t xml:space="preserve"> </w:t>
      </w:r>
      <w:r w:rsidR="0058367F">
        <w:rPr>
          <w:rFonts w:ascii="Times New Roman" w:hAnsi="Times New Roman" w:cs="Times New Roman"/>
          <w:sz w:val="24"/>
          <w:szCs w:val="24"/>
        </w:rPr>
        <w:t>listopada</w:t>
      </w:r>
      <w:r w:rsidR="00FC74D1" w:rsidRPr="00456A8E">
        <w:rPr>
          <w:rFonts w:ascii="Times New Roman" w:hAnsi="Times New Roman" w:cs="Times New Roman"/>
          <w:sz w:val="24"/>
          <w:szCs w:val="24"/>
        </w:rPr>
        <w:t xml:space="preserve"> 2024 r.</w:t>
      </w:r>
    </w:p>
    <w:p w14:paraId="0A99B3E2" w14:textId="49600A80" w:rsidR="00A71F6D" w:rsidRDefault="0058367F" w:rsidP="00A7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1F6D">
        <w:rPr>
          <w:rFonts w:ascii="Times New Roman" w:hAnsi="Times New Roman" w:cs="Times New Roman"/>
          <w:sz w:val="24"/>
          <w:szCs w:val="24"/>
        </w:rPr>
        <w:t xml:space="preserve"> osób głosowało za przyjęciem projektu protokołu.</w:t>
      </w:r>
    </w:p>
    <w:p w14:paraId="33939C4D" w14:textId="77777777" w:rsidR="0058367F" w:rsidRDefault="0058367F" w:rsidP="0058367F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4"/>
          <w:szCs w:val="24"/>
        </w:rPr>
      </w:pPr>
      <w:r w:rsidRPr="0058367F">
        <w:rPr>
          <w:rStyle w:val="Bodytext3"/>
          <w:b/>
          <w:bCs/>
          <w:color w:val="000000"/>
          <w:sz w:val="24"/>
          <w:szCs w:val="24"/>
        </w:rPr>
        <w:t>Przedstawienie informacji z realizacji Planu Urządzenia Lasu Nadleśnictwa Goleniów za rok 2024.</w:t>
      </w:r>
    </w:p>
    <w:p w14:paraId="6C786B01" w14:textId="412D45F7" w:rsidR="0058367F" w:rsidRPr="0058367F" w:rsidRDefault="0058367F" w:rsidP="0058367F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>
        <w:rPr>
          <w:rStyle w:val="Bodytext3"/>
          <w:color w:val="000000"/>
          <w:sz w:val="24"/>
          <w:szCs w:val="24"/>
        </w:rPr>
        <w:t xml:space="preserve">Burmistrz powiedział, że informację przedstawi Nadleśniczy Nadleśnictwa Goleniów na obradach VI Sesji w dniu </w:t>
      </w:r>
      <w:r w:rsidR="00C00DDB">
        <w:rPr>
          <w:rStyle w:val="Bodytext3"/>
          <w:color w:val="000000"/>
          <w:sz w:val="24"/>
          <w:szCs w:val="24"/>
        </w:rPr>
        <w:t>27 marca 2025 r.</w:t>
      </w:r>
    </w:p>
    <w:p w14:paraId="012D711A" w14:textId="63A15261" w:rsidR="00A71F6D" w:rsidRPr="00A71F6D" w:rsidRDefault="00A71F6D" w:rsidP="00A71F6D">
      <w:pPr>
        <w:rPr>
          <w:rFonts w:ascii="Times New Roman" w:hAnsi="Times New Roman" w:cs="Times New Roman"/>
          <w:sz w:val="24"/>
          <w:szCs w:val="24"/>
        </w:rPr>
      </w:pPr>
    </w:p>
    <w:p w14:paraId="18025057" w14:textId="77777777" w:rsidR="00FC74D1" w:rsidRDefault="00FC74D1" w:rsidP="00A71F6D">
      <w:pPr>
        <w:rPr>
          <w:rFonts w:ascii="Times New Roman" w:hAnsi="Times New Roman" w:cs="Times New Roman"/>
          <w:sz w:val="24"/>
          <w:szCs w:val="24"/>
        </w:rPr>
      </w:pPr>
    </w:p>
    <w:p w14:paraId="768FE873" w14:textId="77777777" w:rsidR="00C00DDB" w:rsidRDefault="00C00DDB" w:rsidP="00C00DDB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b/>
          <w:bCs/>
          <w:color w:val="000000"/>
          <w:sz w:val="24"/>
          <w:szCs w:val="24"/>
        </w:rPr>
      </w:pPr>
      <w:r w:rsidRPr="00C00DDB">
        <w:rPr>
          <w:rStyle w:val="Bodytext3"/>
          <w:b/>
          <w:bCs/>
          <w:color w:val="000000"/>
          <w:sz w:val="24"/>
          <w:szCs w:val="24"/>
        </w:rPr>
        <w:t>Analiza Stanu Bezpieczeństwa i Porządku Publicznego na terenie działania posterunku Policji w Stepnicy za 2024 rok.</w:t>
      </w:r>
    </w:p>
    <w:p w14:paraId="5DE7A078" w14:textId="2E2DB715" w:rsidR="00C00DDB" w:rsidRPr="00C00DDB" w:rsidRDefault="00C00DDB" w:rsidP="00C00DDB">
      <w:pPr>
        <w:pStyle w:val="Heading10"/>
        <w:keepNext/>
        <w:keepLines/>
        <w:shd w:val="clear" w:color="auto" w:fill="auto"/>
        <w:spacing w:line="360" w:lineRule="auto"/>
        <w:jc w:val="left"/>
        <w:rPr>
          <w:rStyle w:val="Bodytext3"/>
          <w:color w:val="000000"/>
          <w:sz w:val="24"/>
          <w:szCs w:val="24"/>
        </w:rPr>
      </w:pPr>
      <w:r w:rsidRPr="00C00DDB">
        <w:rPr>
          <w:rStyle w:val="Bodytext3"/>
          <w:color w:val="000000"/>
          <w:sz w:val="24"/>
          <w:szCs w:val="24"/>
        </w:rPr>
        <w:t>Analizę przedstawią przedstawiciele Policji na obrad</w:t>
      </w:r>
      <w:r>
        <w:rPr>
          <w:rStyle w:val="Bodytext3"/>
          <w:color w:val="000000"/>
          <w:sz w:val="24"/>
          <w:szCs w:val="24"/>
        </w:rPr>
        <w:t>a</w:t>
      </w:r>
      <w:r w:rsidRPr="00C00DDB">
        <w:rPr>
          <w:rStyle w:val="Bodytext3"/>
          <w:color w:val="000000"/>
          <w:sz w:val="24"/>
          <w:szCs w:val="24"/>
        </w:rPr>
        <w:t>ch najbliższej sesji.</w:t>
      </w:r>
    </w:p>
    <w:p w14:paraId="76400003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DB">
        <w:rPr>
          <w:rFonts w:ascii="Times New Roman" w:hAnsi="Times New Roman" w:cs="Times New Roman"/>
          <w:b/>
          <w:bCs/>
          <w:sz w:val="24"/>
          <w:szCs w:val="24"/>
        </w:rPr>
        <w:t>Sprawozdanie  z pracy Rady Miejskiej w Stepnicy  w roku 2024.</w:t>
      </w:r>
    </w:p>
    <w:p w14:paraId="60F1CB0E" w14:textId="3111F6BE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6AB6B243" w14:textId="3A7799A3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6F9CDC4B" w14:textId="007B3402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Sprawozdanie  z pracy Rady Miejskiej w Stepnicy  w roku 2024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4 do protokołu.</w:t>
      </w:r>
    </w:p>
    <w:p w14:paraId="5978E858" w14:textId="77777777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D6D9A" w14:textId="504CC199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DB">
        <w:rPr>
          <w:rFonts w:ascii="Times New Roman" w:hAnsi="Times New Roman" w:cs="Times New Roman"/>
          <w:b/>
          <w:bCs/>
          <w:sz w:val="24"/>
          <w:szCs w:val="24"/>
        </w:rPr>
        <w:t>Sprawozdanie z działalności komisji ds. Społecznych Rady Miejskiej w Stepnicy za rok 2024.</w:t>
      </w:r>
    </w:p>
    <w:p w14:paraId="4BA062C3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62F9ABEE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1CC3AC76" w14:textId="5B80B745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Sprawozdanie  z działalności komisji ds. Społecznych Rady Miejskiej w Stepnicy za rok 2024</w:t>
      </w:r>
    </w:p>
    <w:p w14:paraId="1F45A22E" w14:textId="19BBFA5E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AF8F373" w14:textId="77777777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25FD3" w14:textId="7DA033DF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DB">
        <w:rPr>
          <w:rFonts w:ascii="Times New Roman" w:hAnsi="Times New Roman" w:cs="Times New Roman"/>
          <w:b/>
          <w:bCs/>
          <w:sz w:val="24"/>
          <w:szCs w:val="24"/>
        </w:rPr>
        <w:t xml:space="preserve"> Sprawozdanie z działalności komis ds. Gospodarki i Budżetu Rady Miejskiej w Stepnic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DB">
        <w:rPr>
          <w:rFonts w:ascii="Times New Roman" w:hAnsi="Times New Roman" w:cs="Times New Roman"/>
          <w:b/>
          <w:bCs/>
          <w:sz w:val="24"/>
          <w:szCs w:val="24"/>
        </w:rPr>
        <w:t>2024 r.</w:t>
      </w:r>
    </w:p>
    <w:p w14:paraId="0D18B878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08699742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55DC7347" w14:textId="2A7EFEBB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Sprawozdanie  z działalności komis ds. Gospodarki i Budżetu Rady Miejskiej w Stepnicy za 202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łącznik nr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14:paraId="5542CE24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2E1F2" w14:textId="3A5D40E5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DB">
        <w:rPr>
          <w:rFonts w:ascii="Times New Roman" w:hAnsi="Times New Roman" w:cs="Times New Roman"/>
          <w:b/>
          <w:bCs/>
          <w:sz w:val="24"/>
          <w:szCs w:val="24"/>
        </w:rPr>
        <w:t xml:space="preserve"> Sprawozdanie z działalności komisji Rewizyjnej Rady Miejskiej w Stepnicy za 2024 r.</w:t>
      </w:r>
    </w:p>
    <w:p w14:paraId="7E0749DA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78A91FE9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0B3A2742" w14:textId="2AE03409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Sprawozdanie  z działalności komisji Rewizyjnej Rady Miejskiej w Stepnicy za 2024 r.</w:t>
      </w:r>
      <w:r>
        <w:rPr>
          <w:rFonts w:ascii="Times New Roman" w:hAnsi="Times New Roman" w:cs="Times New Roman"/>
          <w:sz w:val="24"/>
          <w:szCs w:val="24"/>
        </w:rPr>
        <w:t xml:space="preserve"> stanowi  załącznik nr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14:paraId="3C3C7325" w14:textId="77777777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2AE8C" w14:textId="4F221AFB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DB">
        <w:rPr>
          <w:rFonts w:ascii="Times New Roman" w:hAnsi="Times New Roman" w:cs="Times New Roman"/>
          <w:b/>
          <w:bCs/>
          <w:sz w:val="24"/>
          <w:szCs w:val="24"/>
        </w:rPr>
        <w:t>Sprawozdanie z działalności komisji Skarg, Wniosków i Petycji Rady Miejskiej w Stepnicy za 2024 rok.</w:t>
      </w:r>
    </w:p>
    <w:p w14:paraId="173E1D7E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44FE2358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awozdanie zostało przyjęte.</w:t>
      </w:r>
    </w:p>
    <w:p w14:paraId="649EC620" w14:textId="7F3817A7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Sprawozdanie  z działalności komisji Skarg, Wniosków i Petycji Rady Miejskiej w Stepnicy za 2024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 załącznik nr 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971A118" w14:textId="77777777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EFC17" w14:textId="6581F7DE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DB">
        <w:rPr>
          <w:rFonts w:ascii="Times New Roman" w:hAnsi="Times New Roman" w:cs="Times New Roman"/>
          <w:b/>
          <w:bCs/>
          <w:sz w:val="24"/>
          <w:szCs w:val="24"/>
        </w:rPr>
        <w:t>Sprawozdanie z działalności Miejsko – Gminnego Ośrodka Kultury w Stepnicy za 2024 rok.</w:t>
      </w:r>
    </w:p>
    <w:p w14:paraId="76A5D8F1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538089B0" w14:textId="77777777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052F13C3" w14:textId="17F21662" w:rsidR="00C00DDB" w:rsidRPr="009D3BBA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 xml:space="preserve">Sprawozdanie  </w:t>
      </w:r>
      <w:r w:rsidR="009D3BBA" w:rsidRPr="009D3BBA">
        <w:rPr>
          <w:rFonts w:ascii="Times New Roman" w:hAnsi="Times New Roman" w:cs="Times New Roman"/>
          <w:sz w:val="24"/>
          <w:szCs w:val="24"/>
        </w:rPr>
        <w:t>z działalności Miejsko – Gminnego Ośrodka Kultury w Stepnicy za 2024 rok</w:t>
      </w:r>
      <w:r w:rsidR="009D3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 załącznik nr  </w:t>
      </w:r>
      <w:r w:rsidR="009D3B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5D0DE84" w14:textId="77777777" w:rsidR="00C00DDB" w:rsidRP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9BFEB" w14:textId="6C454E14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BBA">
        <w:rPr>
          <w:rFonts w:ascii="Times New Roman" w:hAnsi="Times New Roman" w:cs="Times New Roman"/>
          <w:b/>
          <w:bCs/>
          <w:sz w:val="24"/>
          <w:szCs w:val="24"/>
        </w:rPr>
        <w:t>Sprawozdanie z działalności komendanta Gminnego OSP za 2024 rok.</w:t>
      </w:r>
    </w:p>
    <w:p w14:paraId="6C8DCAC9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16A97383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7DC1310B" w14:textId="6B86C30C" w:rsidR="009D3BBA" w:rsidRP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 xml:space="preserve">Sprawozdanie  </w:t>
      </w:r>
      <w:r w:rsidRPr="009D3BBA">
        <w:rPr>
          <w:rFonts w:ascii="Times New Roman" w:hAnsi="Times New Roman" w:cs="Times New Roman"/>
          <w:sz w:val="24"/>
          <w:szCs w:val="24"/>
        </w:rPr>
        <w:t>z działalności komendanta Gminnego OSP za 2024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 załącznik nr 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2B8A0AB8" w14:textId="77777777" w:rsidR="009D3BBA" w:rsidRPr="009D3BBA" w:rsidRDefault="009D3BBA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471BD" w14:textId="3BB602F4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BBA">
        <w:rPr>
          <w:rFonts w:ascii="Times New Roman" w:hAnsi="Times New Roman" w:cs="Times New Roman"/>
          <w:b/>
          <w:bCs/>
          <w:sz w:val="24"/>
          <w:szCs w:val="24"/>
        </w:rPr>
        <w:t>Sprawozdanie z działalności Straży Miejskiej w Stepnicy za 2024 rok.</w:t>
      </w:r>
    </w:p>
    <w:p w14:paraId="148D5205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0C903AD3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142D5C30" w14:textId="436A837D" w:rsidR="009D3BBA" w:rsidRP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 xml:space="preserve">Sprawozdanie  </w:t>
      </w:r>
      <w:r w:rsidRPr="009D3BBA">
        <w:rPr>
          <w:rFonts w:ascii="Times New Roman" w:hAnsi="Times New Roman" w:cs="Times New Roman"/>
          <w:sz w:val="24"/>
          <w:szCs w:val="24"/>
        </w:rPr>
        <w:t>z działalności Straży Miejskiej w Stepnicy za 2024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 załącznik nr 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10363F9C" w14:textId="77777777" w:rsidR="009D3BBA" w:rsidRPr="009D3BBA" w:rsidRDefault="009D3BBA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C318E" w14:textId="52A3E043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BBA">
        <w:rPr>
          <w:rFonts w:ascii="Times New Roman" w:hAnsi="Times New Roman" w:cs="Times New Roman"/>
          <w:b/>
          <w:bCs/>
          <w:sz w:val="24"/>
          <w:szCs w:val="24"/>
        </w:rPr>
        <w:t>Sprawozdanie z wysokości średnich wynagrodzeń nauczycieli początkujących, mianowanych i dyplomowanych  w szkołach prowadzonych   przez Gminę Stepnica za 2024 rok.</w:t>
      </w:r>
    </w:p>
    <w:p w14:paraId="7AE2F482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6FCB28B8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5FE600AB" w14:textId="04B5E864" w:rsidR="009D3BBA" w:rsidRP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 xml:space="preserve">Sprawozdanie  </w:t>
      </w:r>
      <w:r w:rsidRPr="009D3BBA">
        <w:rPr>
          <w:rFonts w:ascii="Times New Roman" w:hAnsi="Times New Roman" w:cs="Times New Roman"/>
          <w:sz w:val="24"/>
          <w:szCs w:val="24"/>
        </w:rPr>
        <w:t>z wysokości średnich wynagrodzeń nauczycieli początkujących, mianowanych i dyplomowanych  w szkołach prowadzonych   przez Gminę Stepnica za 2024 ro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nowi  załącznik nr 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75009FE" w14:textId="77777777" w:rsidR="009D3BBA" w:rsidRPr="009D3BBA" w:rsidRDefault="009D3BBA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602E1" w14:textId="4AD9CDF6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BBA">
        <w:rPr>
          <w:rFonts w:ascii="Times New Roman" w:hAnsi="Times New Roman" w:cs="Times New Roman"/>
          <w:b/>
          <w:bCs/>
          <w:sz w:val="24"/>
          <w:szCs w:val="24"/>
        </w:rPr>
        <w:t>Sprawozdanie z działalności Miejskiej Biblioteki Publicznej w Stepnicy za 2024 r.</w:t>
      </w:r>
    </w:p>
    <w:p w14:paraId="42744554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01947944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awozdanie zostało przyjęte.</w:t>
      </w:r>
    </w:p>
    <w:p w14:paraId="37FCDFB3" w14:textId="57D74C3A" w:rsidR="009D3BBA" w:rsidRP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 xml:space="preserve">Sprawozdanie  </w:t>
      </w:r>
      <w:r w:rsidRPr="009D3BBA">
        <w:rPr>
          <w:rFonts w:ascii="Times New Roman" w:hAnsi="Times New Roman" w:cs="Times New Roman"/>
          <w:sz w:val="24"/>
          <w:szCs w:val="24"/>
        </w:rPr>
        <w:t>z działalności Miejskiej Biblioteki Publicznej w Stepnicy za 2024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nowi  załącznik nr 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6030A3DE" w14:textId="77777777" w:rsidR="009D3BBA" w:rsidRPr="009D3BBA" w:rsidRDefault="009D3BBA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959F7" w14:textId="70EC2501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BBA">
        <w:rPr>
          <w:rFonts w:ascii="Times New Roman" w:hAnsi="Times New Roman" w:cs="Times New Roman"/>
          <w:b/>
          <w:bCs/>
          <w:sz w:val="24"/>
          <w:szCs w:val="24"/>
        </w:rPr>
        <w:t>Sprawozdanie z realizacji zadań z zakresu wspierania rodziny za rok 2024.</w:t>
      </w:r>
    </w:p>
    <w:p w14:paraId="311D1F31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45427637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21BDE689" w14:textId="082FCA67" w:rsidR="009D3BBA" w:rsidRP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 xml:space="preserve">Sprawozdanie  </w:t>
      </w:r>
      <w:r w:rsidRPr="009D3BBA">
        <w:rPr>
          <w:rFonts w:ascii="Times New Roman" w:hAnsi="Times New Roman" w:cs="Times New Roman"/>
          <w:sz w:val="24"/>
          <w:szCs w:val="24"/>
        </w:rPr>
        <w:t>z realizacji zadań z zakresu wspierania rodziny za rok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 załącznik nr 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kołu.</w:t>
      </w:r>
    </w:p>
    <w:p w14:paraId="7F4A1BC8" w14:textId="77777777" w:rsidR="009D3BBA" w:rsidRPr="009D3BBA" w:rsidRDefault="009D3BBA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D259C" w14:textId="5EA435C6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BBA">
        <w:rPr>
          <w:rFonts w:ascii="Times New Roman" w:hAnsi="Times New Roman" w:cs="Times New Roman"/>
          <w:b/>
          <w:bCs/>
          <w:sz w:val="24"/>
          <w:szCs w:val="24"/>
        </w:rPr>
        <w:t>Sprawozdanie z realizacji Gminnego Programu Przeciwdziałania Prze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BBA">
        <w:rPr>
          <w:rFonts w:ascii="Times New Roman" w:hAnsi="Times New Roman" w:cs="Times New Roman"/>
          <w:b/>
          <w:bCs/>
          <w:sz w:val="24"/>
          <w:szCs w:val="24"/>
        </w:rPr>
        <w:t>Domowej oraz Ochrony Osób Doznających Przemocy Domowej na lata 2021-2026.</w:t>
      </w:r>
    </w:p>
    <w:p w14:paraId="4B2A8A7F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3A101822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167A9CB5" w14:textId="0ED8A2D2" w:rsidR="009D3BBA" w:rsidRP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 xml:space="preserve">Sprawozdanie  </w:t>
      </w:r>
      <w:r w:rsidRPr="009D3BBA">
        <w:rPr>
          <w:rFonts w:ascii="Times New Roman" w:hAnsi="Times New Roman" w:cs="Times New Roman"/>
          <w:sz w:val="24"/>
          <w:szCs w:val="24"/>
        </w:rPr>
        <w:t>z realizacji Gminnego Programu Przeciwdziałania Przemocy Domowej oraz Ochrony Osób Doznających Przemocy Domowej na lata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 załącznik nr 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kołu.</w:t>
      </w:r>
    </w:p>
    <w:p w14:paraId="5F9157EB" w14:textId="77777777" w:rsidR="009D3BBA" w:rsidRPr="009D3BBA" w:rsidRDefault="009D3BBA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89315" w14:textId="16FAC203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BBA">
        <w:rPr>
          <w:rFonts w:ascii="Times New Roman" w:hAnsi="Times New Roman" w:cs="Times New Roman"/>
          <w:b/>
          <w:bCs/>
          <w:sz w:val="24"/>
          <w:szCs w:val="24"/>
        </w:rPr>
        <w:t>Sprawozdanie z działalności Miejsko – Gminnego Ośrodka Pomocy Społecznej w Stepnicy za rok 2024.</w:t>
      </w:r>
    </w:p>
    <w:p w14:paraId="6563AB82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ze sprawozdaniem i nie zadawali pytań.</w:t>
      </w:r>
    </w:p>
    <w:p w14:paraId="3BB778F0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przyjęte.</w:t>
      </w:r>
    </w:p>
    <w:p w14:paraId="08A75972" w14:textId="2DC883A1" w:rsidR="009D3BBA" w:rsidRP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 xml:space="preserve">Sprawozdanie  </w:t>
      </w:r>
      <w:r w:rsidRPr="009D3BBA">
        <w:rPr>
          <w:rFonts w:ascii="Times New Roman" w:hAnsi="Times New Roman" w:cs="Times New Roman"/>
          <w:sz w:val="24"/>
          <w:szCs w:val="24"/>
        </w:rPr>
        <w:t>z działalności Miejsko – Gminnego Ośrodka Pomocy Społecznej w Stepnicy za rok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 załącznik nr 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E8F767E" w14:textId="77777777" w:rsidR="009D3BBA" w:rsidRPr="009D3BBA" w:rsidRDefault="009D3BBA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F7C6C" w14:textId="41FC48E8" w:rsidR="00C00DDB" w:rsidRDefault="00C00DDB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BBA">
        <w:rPr>
          <w:rFonts w:ascii="Times New Roman" w:hAnsi="Times New Roman" w:cs="Times New Roman"/>
          <w:b/>
          <w:bCs/>
          <w:sz w:val="24"/>
          <w:szCs w:val="24"/>
        </w:rPr>
        <w:t xml:space="preserve"> Informacja o wykorzystaniu środków otrzymanych z Funduszu przeciwdziałania COVID-19 na dzień 31.12.2024 r.</w:t>
      </w:r>
    </w:p>
    <w:p w14:paraId="5790D811" w14:textId="77777777" w:rsidR="009D3BBA" w:rsidRPr="009D3BBA" w:rsidRDefault="009D3BBA" w:rsidP="00C00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CF8FA" w14:textId="2929CDB8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DB"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 xml:space="preserve"> zapoznali się </w:t>
      </w:r>
      <w:r>
        <w:rPr>
          <w:rFonts w:ascii="Times New Roman" w:hAnsi="Times New Roman" w:cs="Times New Roman"/>
          <w:sz w:val="24"/>
          <w:szCs w:val="24"/>
        </w:rPr>
        <w:t xml:space="preserve"> z informacją</w:t>
      </w:r>
      <w:r>
        <w:rPr>
          <w:rFonts w:ascii="Times New Roman" w:hAnsi="Times New Roman" w:cs="Times New Roman"/>
          <w:sz w:val="24"/>
          <w:szCs w:val="24"/>
        </w:rPr>
        <w:t xml:space="preserve"> i nie zadawali pytań.</w:t>
      </w:r>
    </w:p>
    <w:p w14:paraId="3AC8753F" w14:textId="0FB0CE7C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yję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6D757" w14:textId="3816ADFD" w:rsidR="009D3BBA" w:rsidRP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BA">
        <w:rPr>
          <w:rFonts w:ascii="Times New Roman" w:hAnsi="Times New Roman" w:cs="Times New Roman"/>
          <w:sz w:val="24"/>
          <w:szCs w:val="24"/>
        </w:rPr>
        <w:t>Informacja o wykorzystaniu środków otrzymanych z Funduszu przeciwdziałania COVID-19 na dzień 31.12.202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 załącznik nr 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EE69BF6" w14:textId="1F0B0087" w:rsidR="008B52CF" w:rsidRPr="000355F3" w:rsidRDefault="008B52CF" w:rsidP="000355F3">
      <w:pPr>
        <w:rPr>
          <w:rFonts w:ascii="Times New Roman" w:hAnsi="Times New Roman" w:cs="Times New Roman"/>
          <w:sz w:val="24"/>
          <w:szCs w:val="24"/>
        </w:rPr>
      </w:pPr>
    </w:p>
    <w:p w14:paraId="6132B67D" w14:textId="77777777" w:rsid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patrzenie projektu uchwały w sprawie nadania nazwy ulicy w miejscowości Żarnowo.</w:t>
      </w:r>
    </w:p>
    <w:p w14:paraId="32469FA1" w14:textId="77777777" w:rsidR="009D3BBA" w:rsidRPr="009D3BBA" w:rsidRDefault="009D3BBA" w:rsidP="009D3B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37A0" w14:textId="1635DA67" w:rsidR="00767639" w:rsidRDefault="00767639" w:rsidP="00767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Burmistrz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3F9BA" w14:textId="49FCFF4A" w:rsidR="00767639" w:rsidRDefault="00767639" w:rsidP="00767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rmistrz powiedział, że dotyczy to </w:t>
      </w:r>
      <w:r w:rsidR="009D3BBA">
        <w:rPr>
          <w:rFonts w:ascii="Times New Roman" w:hAnsi="Times New Roman" w:cs="Times New Roman"/>
          <w:sz w:val="24"/>
          <w:szCs w:val="24"/>
        </w:rPr>
        <w:t xml:space="preserve">ulicy, która łączy ulicę Boczną i Spokojną w Żarnowie. Przy projektowanej ulicy budują się ludzie i aby nadać numery nowym budynkom trzeba nazwać ulice przy której one stoją. </w:t>
      </w:r>
    </w:p>
    <w:p w14:paraId="24A66C3F" w14:textId="619771D3" w:rsidR="009D3BBA" w:rsidRPr="00767639" w:rsidRDefault="009D3BBA" w:rsidP="00767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licy została zaproponowana przez osoby, które się tam wybudowały.</w:t>
      </w:r>
    </w:p>
    <w:p w14:paraId="4ABDC835" w14:textId="669230C9" w:rsidR="00416182" w:rsidRDefault="00416182" w:rsidP="007F4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nie zadawali  pytań.</w:t>
      </w:r>
    </w:p>
    <w:p w14:paraId="60FE0FD4" w14:textId="77777777" w:rsidR="0010732B" w:rsidRPr="0010732B" w:rsidRDefault="00416182" w:rsidP="001073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Marek Kleszcz poddał pod głosowanie projekt uchwały  </w:t>
      </w:r>
      <w:r w:rsidR="00767639" w:rsidRPr="00767639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0732B" w:rsidRPr="0010732B">
        <w:rPr>
          <w:rFonts w:ascii="Times New Roman" w:hAnsi="Times New Roman" w:cs="Times New Roman"/>
          <w:sz w:val="24"/>
          <w:szCs w:val="24"/>
        </w:rPr>
        <w:t>nadania nazwy ulicy w miejscowości Żarnowo.</w:t>
      </w:r>
    </w:p>
    <w:p w14:paraId="381D9333" w14:textId="6644CECA" w:rsidR="00416182" w:rsidRDefault="0010732B" w:rsidP="0041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6182">
        <w:rPr>
          <w:rFonts w:ascii="Times New Roman" w:hAnsi="Times New Roman" w:cs="Times New Roman"/>
          <w:sz w:val="24"/>
          <w:szCs w:val="24"/>
        </w:rPr>
        <w:t xml:space="preserve"> osób głosowało „za”.</w:t>
      </w:r>
    </w:p>
    <w:p w14:paraId="056B8C94" w14:textId="77777777" w:rsidR="008B52CF" w:rsidRDefault="008B52CF" w:rsidP="00416182">
      <w:pPr>
        <w:rPr>
          <w:rFonts w:ascii="Times New Roman" w:hAnsi="Times New Roman" w:cs="Times New Roman"/>
          <w:sz w:val="24"/>
          <w:szCs w:val="24"/>
        </w:rPr>
      </w:pPr>
    </w:p>
    <w:p w14:paraId="080AF480" w14:textId="462CCF6C" w:rsidR="00416182" w:rsidRDefault="008B52CF" w:rsidP="001073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767639" w:rsidRPr="00767639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0732B" w:rsidRPr="0010732B">
        <w:rPr>
          <w:rFonts w:ascii="Times New Roman" w:hAnsi="Times New Roman" w:cs="Times New Roman"/>
          <w:sz w:val="24"/>
          <w:szCs w:val="24"/>
        </w:rPr>
        <w:t>nadania nazwy ulicy w miejscowości Żarnowo</w:t>
      </w:r>
      <w:r w:rsidR="00604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0732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A9A8B58" w14:textId="77777777" w:rsidR="0010732B" w:rsidRPr="00416182" w:rsidRDefault="0010732B" w:rsidP="001073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7851D" w14:textId="77777777" w:rsidR="0010732B" w:rsidRDefault="0010732B" w:rsidP="001073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B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wyrażenia zgody na przedłużenie umowy dzierżawy części nieruchomości gruntowej na Placu Targowym z dotychczasowym dzierżawcą, na 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32B">
        <w:rPr>
          <w:rFonts w:ascii="Times New Roman" w:hAnsi="Times New Roman" w:cs="Times New Roman"/>
          <w:b/>
          <w:bCs/>
          <w:sz w:val="24"/>
          <w:szCs w:val="24"/>
        </w:rPr>
        <w:t>kolejnych 3 lat w trybie bezprzetargowym.</w:t>
      </w:r>
    </w:p>
    <w:p w14:paraId="3BFDAF80" w14:textId="5545189B" w:rsidR="00416182" w:rsidRDefault="00416182" w:rsidP="0041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</w:t>
      </w:r>
      <w:r w:rsidR="0060432E">
        <w:rPr>
          <w:rFonts w:ascii="Times New Roman" w:hAnsi="Times New Roman" w:cs="Times New Roman"/>
          <w:sz w:val="24"/>
          <w:szCs w:val="24"/>
        </w:rPr>
        <w:t xml:space="preserve">Burmistrz Andrzej </w:t>
      </w:r>
      <w:proofErr w:type="spellStart"/>
      <w:r w:rsidR="0060432E"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 w:rsidR="0060432E">
        <w:rPr>
          <w:rFonts w:ascii="Times New Roman" w:hAnsi="Times New Roman" w:cs="Times New Roman"/>
          <w:sz w:val="24"/>
          <w:szCs w:val="24"/>
        </w:rPr>
        <w:t>.</w:t>
      </w:r>
    </w:p>
    <w:p w14:paraId="335C5A1A" w14:textId="1789B80E" w:rsidR="0060432E" w:rsidRDefault="0060432E" w:rsidP="0041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powiedział , że dotyczy to </w:t>
      </w:r>
      <w:r w:rsidR="0010732B">
        <w:rPr>
          <w:rFonts w:ascii="Times New Roman" w:hAnsi="Times New Roman" w:cs="Times New Roman"/>
          <w:sz w:val="24"/>
          <w:szCs w:val="24"/>
        </w:rPr>
        <w:t>dzierżawcy któremu kończy się umowa dzierżawy, Dzierżawca wywiązuje się z dotychczasowych obowiązków, płaci dzierżawę i czynsz.</w:t>
      </w:r>
    </w:p>
    <w:p w14:paraId="0FEEBD7A" w14:textId="51C5F696" w:rsidR="0060432E" w:rsidRDefault="0060432E" w:rsidP="00416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7FC9CA35" w14:textId="77777777" w:rsidR="0060432E" w:rsidRDefault="0060432E" w:rsidP="00416182">
      <w:pPr>
        <w:rPr>
          <w:rFonts w:ascii="Times New Roman" w:hAnsi="Times New Roman" w:cs="Times New Roman"/>
          <w:sz w:val="24"/>
          <w:szCs w:val="24"/>
        </w:rPr>
      </w:pPr>
    </w:p>
    <w:p w14:paraId="4138C50B" w14:textId="77777777" w:rsidR="0010732B" w:rsidRPr="0010732B" w:rsidRDefault="00DA72A7" w:rsidP="001073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</w:t>
      </w:r>
      <w:r w:rsidR="0060432E" w:rsidRPr="0060432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0732B" w:rsidRPr="0010732B">
        <w:rPr>
          <w:rFonts w:ascii="Times New Roman" w:hAnsi="Times New Roman" w:cs="Times New Roman"/>
          <w:sz w:val="24"/>
          <w:szCs w:val="24"/>
        </w:rPr>
        <w:t>wyrażenia zgody na przedłużenie umowy dzierżawy części nieruchomości gruntowej na Placu Targowym z dotychczasowym dzierżawcą, na okres kolejnych 3 lat w trybie bezprzetargowym.</w:t>
      </w:r>
    </w:p>
    <w:p w14:paraId="7E7EE8B4" w14:textId="7181CD53" w:rsidR="00DA72A7" w:rsidRDefault="0010732B" w:rsidP="00DA7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2915">
        <w:rPr>
          <w:rFonts w:ascii="Times New Roman" w:hAnsi="Times New Roman" w:cs="Times New Roman"/>
          <w:sz w:val="24"/>
          <w:szCs w:val="24"/>
        </w:rPr>
        <w:t xml:space="preserve"> osób głosowało „</w:t>
      </w:r>
      <w:r w:rsidR="0060432E">
        <w:rPr>
          <w:rFonts w:ascii="Times New Roman" w:hAnsi="Times New Roman" w:cs="Times New Roman"/>
          <w:sz w:val="24"/>
          <w:szCs w:val="24"/>
        </w:rPr>
        <w:t>za</w:t>
      </w:r>
      <w:r w:rsidR="00322915">
        <w:rPr>
          <w:rFonts w:ascii="Times New Roman" w:hAnsi="Times New Roman" w:cs="Times New Roman"/>
          <w:sz w:val="24"/>
          <w:szCs w:val="24"/>
        </w:rPr>
        <w:t>”</w:t>
      </w:r>
    </w:p>
    <w:p w14:paraId="44A07DAE" w14:textId="7B29D92B" w:rsidR="008B52CF" w:rsidRDefault="008B52CF" w:rsidP="008B5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60432E" w:rsidRPr="0060432E">
        <w:rPr>
          <w:rFonts w:ascii="Times New Roman" w:hAnsi="Times New Roman" w:cs="Times New Roman"/>
          <w:sz w:val="24"/>
          <w:szCs w:val="24"/>
        </w:rPr>
        <w:t xml:space="preserve"> </w:t>
      </w:r>
      <w:r w:rsidR="0010732B" w:rsidRPr="0010732B">
        <w:rPr>
          <w:rFonts w:ascii="Times New Roman" w:hAnsi="Times New Roman" w:cs="Times New Roman"/>
          <w:sz w:val="24"/>
          <w:szCs w:val="24"/>
        </w:rPr>
        <w:t>wyrażenia zgody na przedłużenie umowy dzierżawy części nieruchomości gruntowej na Placu Targowym z dotychczasowym dzierżawcą, na okres kolejnych 3 lat w trybie bezprzetargowym</w:t>
      </w:r>
      <w:r w:rsidR="00107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0732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DA25EB3" w14:textId="77777777" w:rsidR="008B52CF" w:rsidRDefault="008B52CF" w:rsidP="008B52CF">
      <w:pPr>
        <w:rPr>
          <w:rFonts w:ascii="Times New Roman" w:hAnsi="Times New Roman" w:cs="Times New Roman"/>
          <w:sz w:val="24"/>
          <w:szCs w:val="24"/>
        </w:rPr>
      </w:pPr>
    </w:p>
    <w:p w14:paraId="2BC63CC3" w14:textId="6F15DAC8" w:rsidR="0010732B" w:rsidRPr="0010732B" w:rsidRDefault="0010732B" w:rsidP="001073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B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nadania nazwy skwerowi w Stepnic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E4FF0A" w14:textId="5386A945" w:rsidR="0060432E" w:rsidRDefault="00E0036B" w:rsidP="0060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uchwały omówił Burmistrz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CE505B" w14:textId="7187A615" w:rsidR="00E0036B" w:rsidRDefault="00E0036B" w:rsidP="0060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rmistrz powiedział, że </w:t>
      </w:r>
      <w:r w:rsidR="0010732B">
        <w:rPr>
          <w:rFonts w:ascii="Times New Roman" w:hAnsi="Times New Roman" w:cs="Times New Roman"/>
          <w:sz w:val="24"/>
          <w:szCs w:val="24"/>
        </w:rPr>
        <w:t>ksiądz Proboszcz ze Stepnicy wystąpił z wnioskiem aby nadać nazwę placu przy kościele Skwerem św. Jacka Odrowąża.</w:t>
      </w:r>
    </w:p>
    <w:p w14:paraId="14001F57" w14:textId="694AA85E" w:rsidR="00E0036B" w:rsidRPr="0060432E" w:rsidRDefault="00E0036B" w:rsidP="0060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mieli pytań.</w:t>
      </w:r>
    </w:p>
    <w:p w14:paraId="4727C163" w14:textId="77777777" w:rsidR="0010732B" w:rsidRDefault="001043F2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</w:t>
      </w:r>
      <w:r w:rsidR="00E0036B" w:rsidRPr="00E0036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0732B" w:rsidRPr="0010732B">
        <w:rPr>
          <w:rFonts w:ascii="Times New Roman" w:hAnsi="Times New Roman" w:cs="Times New Roman"/>
          <w:sz w:val="24"/>
          <w:szCs w:val="24"/>
        </w:rPr>
        <w:t>nadania nazwy skwerowi w Stepnicy.</w:t>
      </w:r>
    </w:p>
    <w:p w14:paraId="708F5718" w14:textId="46079698" w:rsidR="001043F2" w:rsidRDefault="0010732B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43F2">
        <w:rPr>
          <w:rFonts w:ascii="Times New Roman" w:hAnsi="Times New Roman" w:cs="Times New Roman"/>
          <w:sz w:val="24"/>
          <w:szCs w:val="24"/>
        </w:rPr>
        <w:t xml:space="preserve"> osób głosowało „za”.</w:t>
      </w:r>
    </w:p>
    <w:p w14:paraId="34DDC57E" w14:textId="7599A224" w:rsidR="001043F2" w:rsidRDefault="001043F2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E0036B" w:rsidRPr="00E0036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0732B" w:rsidRPr="0010732B">
        <w:rPr>
          <w:rFonts w:ascii="Times New Roman" w:hAnsi="Times New Roman" w:cs="Times New Roman"/>
          <w:sz w:val="24"/>
          <w:szCs w:val="24"/>
        </w:rPr>
        <w:t>nadania nazwy skwerowi w Stepnicy</w:t>
      </w:r>
      <w:r w:rsidR="00107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073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47BD6ED" w14:textId="77777777" w:rsidR="0010732B" w:rsidRPr="0010732B" w:rsidRDefault="0010732B" w:rsidP="0010732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32B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wyrażenia zgody na użyczenie części nieruchomości gminnych, na czas nieoznaczony w trybie bezprzetargowym pod posadowienie pojemników na odzież używaną i inne tekstylia gospodarcze.</w:t>
      </w:r>
    </w:p>
    <w:p w14:paraId="4E4A26A3" w14:textId="76AEDABE" w:rsidR="001043F2" w:rsidRDefault="001043F2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</w:t>
      </w:r>
      <w:r w:rsidR="00E0036B">
        <w:rPr>
          <w:rFonts w:ascii="Times New Roman" w:hAnsi="Times New Roman" w:cs="Times New Roman"/>
          <w:sz w:val="24"/>
          <w:szCs w:val="24"/>
        </w:rPr>
        <w:t xml:space="preserve">Burmistrz Andrzej </w:t>
      </w:r>
      <w:proofErr w:type="spellStart"/>
      <w:r w:rsidR="00E0036B"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 w:rsidR="00E0036B">
        <w:rPr>
          <w:rFonts w:ascii="Times New Roman" w:hAnsi="Times New Roman" w:cs="Times New Roman"/>
          <w:sz w:val="24"/>
          <w:szCs w:val="24"/>
        </w:rPr>
        <w:t>.</w:t>
      </w:r>
    </w:p>
    <w:p w14:paraId="6C2AF775" w14:textId="47643432" w:rsidR="001A4401" w:rsidRDefault="00E0036B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powiedział, że </w:t>
      </w:r>
      <w:r w:rsidR="00E47C8D">
        <w:rPr>
          <w:rFonts w:ascii="Times New Roman" w:hAnsi="Times New Roman" w:cs="Times New Roman"/>
          <w:sz w:val="24"/>
          <w:szCs w:val="24"/>
        </w:rPr>
        <w:t>pojemniki, które były w Naszej Gm</w:t>
      </w:r>
      <w:r w:rsidR="001A4401">
        <w:rPr>
          <w:rFonts w:ascii="Times New Roman" w:hAnsi="Times New Roman" w:cs="Times New Roman"/>
          <w:sz w:val="24"/>
          <w:szCs w:val="24"/>
        </w:rPr>
        <w:t>i</w:t>
      </w:r>
      <w:r w:rsidR="00E47C8D">
        <w:rPr>
          <w:rFonts w:ascii="Times New Roman" w:hAnsi="Times New Roman" w:cs="Times New Roman"/>
          <w:sz w:val="24"/>
          <w:szCs w:val="24"/>
        </w:rPr>
        <w:t>nie zostały zabrane przez właścicieli. By</w:t>
      </w:r>
      <w:r w:rsidR="001A4401">
        <w:rPr>
          <w:rFonts w:ascii="Times New Roman" w:hAnsi="Times New Roman" w:cs="Times New Roman"/>
          <w:sz w:val="24"/>
          <w:szCs w:val="24"/>
        </w:rPr>
        <w:t>ły tam wrzucane śmieci i brudna odzież. Po długich rozmowach Burmistrza z Dyrektorem Czerwonego Krzyża w Szczecinie zapadła decyzja o postawieniu kilku pojemników na próbę ok. 5 szt. ale właściciele tych pojemników chcą aby była to umowa sporządzona  na czas nieokreślony i jeżeli taka uchwała zostanie podjęta to zostanie podpisana ta umowa. Dzisiaj ustawa nakazuje nam, że tekstylia oddajemy na PSZOK. Jeżeli będzie taka potrzeba to raz może dwa razy w roku objadą pracownicy gminy poszczególne miejscowości i tą odzież zabiorą od ludzi. Wszystkie informację będą przekazywane przez sołtysów.</w:t>
      </w:r>
    </w:p>
    <w:p w14:paraId="3DF073D7" w14:textId="6CC9AC12" w:rsidR="00E0036B" w:rsidRDefault="00E0036B" w:rsidP="00104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więcej pytań.</w:t>
      </w:r>
    </w:p>
    <w:p w14:paraId="34A58B1D" w14:textId="77777777" w:rsidR="008E6409" w:rsidRPr="008E6409" w:rsidRDefault="00615B3F" w:rsidP="008E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</w:t>
      </w:r>
      <w:r w:rsidR="00D17E91" w:rsidRPr="00D17E9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E6409" w:rsidRPr="008E6409">
        <w:rPr>
          <w:rFonts w:ascii="Times New Roman" w:hAnsi="Times New Roman" w:cs="Times New Roman"/>
          <w:sz w:val="24"/>
          <w:szCs w:val="24"/>
        </w:rPr>
        <w:t>wyrażenia zgody na użyczenie części nieruchomości gminnych, na czas nieoznaczony w trybie bezprzetargowym pod posadowienie pojemników na odzież używaną i inne tekstylia gospodarcze.</w:t>
      </w:r>
    </w:p>
    <w:p w14:paraId="55AA1C83" w14:textId="5A71C762" w:rsidR="00615B3F" w:rsidRDefault="00615B3F" w:rsidP="00615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4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sób głosowała „za”.</w:t>
      </w:r>
    </w:p>
    <w:p w14:paraId="3C10381D" w14:textId="750AF9CE" w:rsidR="00615B3F" w:rsidRDefault="00615B3F" w:rsidP="008E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D17E91" w:rsidRPr="00D17E9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E6409" w:rsidRPr="008E6409">
        <w:rPr>
          <w:rFonts w:ascii="Times New Roman" w:hAnsi="Times New Roman" w:cs="Times New Roman"/>
          <w:sz w:val="24"/>
          <w:szCs w:val="24"/>
        </w:rPr>
        <w:t>wyrażenia zgody na użyczenie części nieruchomości gminnych, na czas nieoznaczony w trybie bezprzetargowym pod posadowienie pojemników na odzież używaną i inne tekstylia gospodarcze</w:t>
      </w:r>
      <w:r w:rsidR="008E6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E640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05D59E7" w14:textId="77777777" w:rsidR="008E6409" w:rsidRDefault="008E6409" w:rsidP="008E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E0669" w14:textId="77777777" w:rsidR="008E6409" w:rsidRPr="008E6409" w:rsidRDefault="008E6409" w:rsidP="008E64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9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określenia wykazu kąpielisk oraz sezonu kąpielowego na terenie Gminy Stepnica na 2025 rok.</w:t>
      </w:r>
    </w:p>
    <w:p w14:paraId="1AA718DC" w14:textId="4EDC0208" w:rsidR="00D17E91" w:rsidRDefault="00D17E91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Burmistrz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9FA188" w14:textId="423424F5" w:rsidR="00D17E91" w:rsidRDefault="00D17E91" w:rsidP="008E6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rmistrz powiedział, że </w:t>
      </w:r>
      <w:r w:rsidR="008E6409">
        <w:rPr>
          <w:rFonts w:ascii="Times New Roman" w:hAnsi="Times New Roman" w:cs="Times New Roman"/>
          <w:sz w:val="24"/>
          <w:szCs w:val="24"/>
        </w:rPr>
        <w:t>proponuję aby sezon kąpielowy rozpoczął się od 1 lipca do 31 sierpnia 2025 r. Wszystkie potrzebne uzgodnienia są pozytywne, które radni otrzymali do załączonych materiałów.</w:t>
      </w:r>
    </w:p>
    <w:p w14:paraId="4FF35667" w14:textId="42E9D511" w:rsidR="00D17E91" w:rsidRDefault="00D17E91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5B69B4C4" w14:textId="77777777" w:rsidR="008E6409" w:rsidRPr="008E6409" w:rsidRDefault="00D17E91" w:rsidP="008E6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w </w:t>
      </w:r>
      <w:r w:rsidRPr="00D17E91">
        <w:rPr>
          <w:rFonts w:ascii="Times New Roman" w:hAnsi="Times New Roman" w:cs="Times New Roman"/>
          <w:sz w:val="24"/>
          <w:szCs w:val="24"/>
        </w:rPr>
        <w:t xml:space="preserve">sprawie </w:t>
      </w:r>
      <w:r w:rsidR="008E6409" w:rsidRPr="008E6409">
        <w:rPr>
          <w:rFonts w:ascii="Times New Roman" w:hAnsi="Times New Roman" w:cs="Times New Roman"/>
          <w:sz w:val="24"/>
          <w:szCs w:val="24"/>
        </w:rPr>
        <w:t>określenia wykazu kąpielisk oraz sezonu kąpielowego na terenie Gminy Stepnica na 2025 rok.</w:t>
      </w:r>
    </w:p>
    <w:p w14:paraId="72CD5623" w14:textId="068327F8" w:rsidR="00D17E91" w:rsidRDefault="008E6409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7E91">
        <w:rPr>
          <w:rFonts w:ascii="Times New Roman" w:hAnsi="Times New Roman" w:cs="Times New Roman"/>
          <w:sz w:val="24"/>
          <w:szCs w:val="24"/>
        </w:rPr>
        <w:t xml:space="preserve"> osób głosowało „za”.</w:t>
      </w:r>
    </w:p>
    <w:p w14:paraId="170A04C1" w14:textId="3181AA77" w:rsidR="00D17E91" w:rsidRDefault="00D17E91" w:rsidP="008E6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</w:t>
      </w:r>
      <w:r w:rsidRPr="00D17E91">
        <w:rPr>
          <w:rFonts w:ascii="Times New Roman" w:hAnsi="Times New Roman" w:cs="Times New Roman"/>
          <w:sz w:val="24"/>
          <w:szCs w:val="24"/>
        </w:rPr>
        <w:t xml:space="preserve">sprawie </w:t>
      </w:r>
      <w:r w:rsidR="008E6409" w:rsidRPr="008E6409">
        <w:rPr>
          <w:rFonts w:ascii="Times New Roman" w:hAnsi="Times New Roman" w:cs="Times New Roman"/>
          <w:sz w:val="24"/>
          <w:szCs w:val="24"/>
        </w:rPr>
        <w:t>określenia wykazu kąpielisk oraz sezonu kąpielowego na terenie Gminy Stepnica na 2025 rok</w:t>
      </w:r>
      <w:r w:rsidR="008E6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E640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3E265F8" w14:textId="766513F6" w:rsidR="00D17E91" w:rsidRPr="00D17E91" w:rsidRDefault="00D17E91" w:rsidP="00D17E91">
      <w:pPr>
        <w:rPr>
          <w:rFonts w:ascii="Times New Roman" w:hAnsi="Times New Roman" w:cs="Times New Roman"/>
          <w:sz w:val="24"/>
          <w:szCs w:val="24"/>
        </w:rPr>
      </w:pPr>
    </w:p>
    <w:p w14:paraId="6F1B7844" w14:textId="77777777" w:rsidR="008E6409" w:rsidRPr="008E6409" w:rsidRDefault="008E6409" w:rsidP="008E64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409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wyrażenia/niewyrażenia zgody na wyodrębnienie funduszu sołeckiego w budżecie Gminy Stepnica na 2026 rok.</w:t>
      </w:r>
    </w:p>
    <w:p w14:paraId="6EC01CCE" w14:textId="17DAEA8B" w:rsidR="00D17E91" w:rsidRDefault="00684F85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zastępca Burmistrza </w:t>
      </w:r>
      <w:r w:rsidR="008E6409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="008E6409"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 w:rsidR="008E6409">
        <w:rPr>
          <w:rFonts w:ascii="Times New Roman" w:hAnsi="Times New Roman" w:cs="Times New Roman"/>
          <w:sz w:val="24"/>
          <w:szCs w:val="24"/>
        </w:rPr>
        <w:t>.</w:t>
      </w:r>
    </w:p>
    <w:p w14:paraId="5F3650D4" w14:textId="72FA081D" w:rsidR="008E6409" w:rsidRDefault="008E6409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zwrócił się z prośbą aby nie wyodrębniać funduszu sołeckiego ponieważ jest on nie opłacalny dla gminy. Gmina pozyskuje różne fundusze z innych projektów gdzie pozyskujemy 60-90 % dofinansowania. </w:t>
      </w:r>
    </w:p>
    <w:p w14:paraId="59796782" w14:textId="318D4AB5" w:rsidR="008E6409" w:rsidRDefault="008E6409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ruszył ten temat na spotkaniu z sołtysami w dniu 20 marca 2025 r. i sołtysi również poparli propozycję Burmistrza aby nie wyrażać zgody na wyodrębnienie tego funduszu.</w:t>
      </w:r>
    </w:p>
    <w:p w14:paraId="1F3D19BB" w14:textId="54230B12" w:rsidR="0046443B" w:rsidRDefault="0046443B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m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a, że powinniśmy przychylić się do prośby Burmistrza i sołtysów bo to oni głównie powinni opiniować.</w:t>
      </w:r>
    </w:p>
    <w:p w14:paraId="13A9951B" w14:textId="3EF9DFAE" w:rsidR="00684F85" w:rsidRDefault="00684F85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</w:t>
      </w:r>
    </w:p>
    <w:p w14:paraId="4E6C5959" w14:textId="77777777" w:rsidR="0046443B" w:rsidRPr="0046443B" w:rsidRDefault="00684F85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w sprawie </w:t>
      </w:r>
      <w:r w:rsidR="0046443B" w:rsidRPr="0046443B">
        <w:rPr>
          <w:rFonts w:ascii="Times New Roman" w:hAnsi="Times New Roman" w:cs="Times New Roman"/>
          <w:sz w:val="24"/>
          <w:szCs w:val="24"/>
        </w:rPr>
        <w:t>niewyrażenia zgody na wyodrębnienie funduszu sołeckiego w budżecie Gminy Stepnica na 2026 rok.</w:t>
      </w:r>
    </w:p>
    <w:p w14:paraId="108B6443" w14:textId="79320115" w:rsidR="00684F85" w:rsidRDefault="0046443B" w:rsidP="0068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F85">
        <w:rPr>
          <w:rFonts w:ascii="Times New Roman" w:hAnsi="Times New Roman" w:cs="Times New Roman"/>
          <w:sz w:val="24"/>
          <w:szCs w:val="24"/>
        </w:rPr>
        <w:t xml:space="preserve"> osób głosowało „za”.</w:t>
      </w:r>
    </w:p>
    <w:p w14:paraId="7D45A18B" w14:textId="3B539821" w:rsidR="00684F85" w:rsidRDefault="00684F85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46443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443B" w:rsidRPr="0046443B">
        <w:rPr>
          <w:rFonts w:ascii="Times New Roman" w:hAnsi="Times New Roman" w:cs="Times New Roman"/>
          <w:sz w:val="24"/>
          <w:szCs w:val="24"/>
        </w:rPr>
        <w:t>niewyrażenia zgody na wyodrębnienie funduszu sołeckiego w budżecie Gminy Stepnica na 2026 rok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46443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52495C7" w14:textId="77777777" w:rsidR="0046443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DCFE2" w14:textId="77777777" w:rsidR="0046443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43B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ustalenia trybu udzielania i rozliczania dotacji z budżetu Gminy Stepnica dla niepublicznych przedszkoli oraz przeprowadzania kontroli prawidłowości ich pobrania i wykorzystania.</w:t>
      </w:r>
    </w:p>
    <w:p w14:paraId="392383A3" w14:textId="190B49E9" w:rsidR="0046443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ł Zastępca Burmistrz Ryszard Ławicki.</w:t>
      </w:r>
    </w:p>
    <w:p w14:paraId="0713DA14" w14:textId="625EB977" w:rsidR="0046443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stępca powiedział, że taka uchwała u nas jest w obiegu, która została podjęta 19.12.2017 roku z tym, że ta uchwała była podjęta  w oparciu o inne przepisy wtedy obowiązujące. Zmieniły się przepisy a mianowicie zmieniła się ustawa na podstawie której sporządzona jest uchwała.  </w:t>
      </w:r>
    </w:p>
    <w:p w14:paraId="3A89FA01" w14:textId="27E277B4" w:rsidR="0046443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uchwale przedstawione jest jak rozlicza się dotację, jakie dokumenty należy złożyć.</w:t>
      </w:r>
    </w:p>
    <w:p w14:paraId="2CE8C659" w14:textId="77777777" w:rsidR="0046443B" w:rsidRPr="0046443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2C6D0" w14:textId="5F722B46" w:rsidR="00684F85" w:rsidRDefault="00684F85" w:rsidP="0068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09918D35" w14:textId="77777777" w:rsidR="0046443B" w:rsidRPr="0046443B" w:rsidRDefault="00684F85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w sprawie </w:t>
      </w:r>
      <w:r w:rsidR="0046443B" w:rsidRPr="0046443B">
        <w:rPr>
          <w:rFonts w:ascii="Times New Roman" w:hAnsi="Times New Roman" w:cs="Times New Roman"/>
          <w:sz w:val="24"/>
          <w:szCs w:val="24"/>
        </w:rPr>
        <w:t>ustalenia trybu udzielania i rozliczania dotacji z budżetu Gminy Stepnica dla niepublicznych przedszkoli oraz przeprowadzania kontroli prawidłowości ich pobrania i wykorzystania.</w:t>
      </w:r>
    </w:p>
    <w:p w14:paraId="6823A7BF" w14:textId="0C4AB98E" w:rsidR="00684F85" w:rsidRDefault="0046443B" w:rsidP="0068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4F85">
        <w:rPr>
          <w:rFonts w:ascii="Times New Roman" w:hAnsi="Times New Roman" w:cs="Times New Roman"/>
          <w:sz w:val="24"/>
          <w:szCs w:val="24"/>
        </w:rPr>
        <w:t xml:space="preserve"> osób głosował „za”.</w:t>
      </w:r>
    </w:p>
    <w:p w14:paraId="5FBEBA00" w14:textId="694D9CA7" w:rsidR="00684F85" w:rsidRDefault="00684F85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="0046443B" w:rsidRPr="0046443B">
        <w:rPr>
          <w:rFonts w:ascii="Times New Roman" w:hAnsi="Times New Roman" w:cs="Times New Roman"/>
          <w:sz w:val="24"/>
          <w:szCs w:val="24"/>
        </w:rPr>
        <w:t>ustalenia trybu udzielania i rozliczania dotacji z budżetu Gminy Stepnica dla niepublicznych przedszkoli oraz przeprowadzania kontroli prawidłowości ich pobrania i wykorzystania</w:t>
      </w:r>
      <w:r w:rsidR="0046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46443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6DC1646" w14:textId="77777777" w:rsidR="0046443B" w:rsidRPr="00684F85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59466" w14:textId="5FF029A1" w:rsidR="00BB04E7" w:rsidRDefault="00BB04E7" w:rsidP="00BB04E7">
      <w:pPr>
        <w:rPr>
          <w:rFonts w:ascii="Times New Roman" w:hAnsi="Times New Roman" w:cs="Times New Roman"/>
          <w:sz w:val="24"/>
          <w:szCs w:val="24"/>
        </w:rPr>
      </w:pPr>
    </w:p>
    <w:p w14:paraId="2583A76A" w14:textId="77777777" w:rsidR="0046443B" w:rsidRPr="0046443B" w:rsidRDefault="0046443B" w:rsidP="004644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43B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gminnego programu opieki nad zwierzętami bezdomnymi oraz zapobiegania bezdomności zwierząt w 2025 r.</w:t>
      </w:r>
    </w:p>
    <w:p w14:paraId="5A64172F" w14:textId="6909413B" w:rsidR="00684F85" w:rsidRDefault="0046443B" w:rsidP="0068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omówił Burmistrz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Wyganow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C9B3B2" w14:textId="0CCF5FA1" w:rsidR="0046443B" w:rsidRDefault="000E41AC" w:rsidP="0068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powiedział, że jest to uchwała, która funkcjonuje w obiegu pranym ale zmienia się gabinet weterynaryjny z którym podpisaliśmy  umowę na świadczenie usług. </w:t>
      </w:r>
    </w:p>
    <w:p w14:paraId="77353AC5" w14:textId="4F5C5B0F" w:rsidR="000E41AC" w:rsidRDefault="000E41AC" w:rsidP="0068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śniej był to gabinet w Goleniowie ale teraz mamy gabinet w Stepnicy więc jest to naturalne, że chcemy współpracować z zakładem z Naszej Gminy.</w:t>
      </w:r>
    </w:p>
    <w:p w14:paraId="0F89A13E" w14:textId="22799F55" w:rsidR="000E41AC" w:rsidRPr="0046443B" w:rsidRDefault="000E41AC" w:rsidP="00684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wiedział, że podjął decyzję,  że będzie kastrował i sterylizował wszystkie koty na które wpłynie podanie. Może w ten sposób ograniczymy rozmnażanie dziko żyjących kotów.</w:t>
      </w:r>
    </w:p>
    <w:p w14:paraId="6965A425" w14:textId="77777777" w:rsidR="000E41AC" w:rsidRDefault="000E41AC" w:rsidP="000E4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0DD285FB" w14:textId="77777777" w:rsidR="000E41AC" w:rsidRPr="000E41AC" w:rsidRDefault="000E41AC" w:rsidP="000E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pod głosowanie projekt uchwały w sprawie </w:t>
      </w:r>
      <w:r w:rsidRPr="000E41AC">
        <w:rPr>
          <w:rFonts w:ascii="Times New Roman" w:hAnsi="Times New Roman" w:cs="Times New Roman"/>
          <w:sz w:val="24"/>
          <w:szCs w:val="24"/>
        </w:rPr>
        <w:t>gminnego programu opieki nad zwierzętami bezdomnymi oraz zapobiegania bezdomności zwierząt w 2025 r.</w:t>
      </w:r>
    </w:p>
    <w:p w14:paraId="548349BF" w14:textId="606AA7F4" w:rsidR="000E41AC" w:rsidRDefault="000E41AC" w:rsidP="000E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osób głosował „za”.</w:t>
      </w:r>
    </w:p>
    <w:p w14:paraId="39285C30" w14:textId="1E214D85" w:rsidR="00684F85" w:rsidRPr="00D17E91" w:rsidRDefault="000E41AC" w:rsidP="000E4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0E41AC">
        <w:rPr>
          <w:rFonts w:ascii="Times New Roman" w:hAnsi="Times New Roman" w:cs="Times New Roman"/>
          <w:sz w:val="24"/>
          <w:szCs w:val="24"/>
        </w:rPr>
        <w:t>gminnego programu opieki nad zwierzętami bezdomnymi oraz zapobiegania bezdomności zwierząt w 202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6243734D" w14:textId="66931FEF" w:rsidR="00F725F6" w:rsidRPr="000E41AC" w:rsidRDefault="00F725F6" w:rsidP="00F725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348EC" w14:textId="77777777" w:rsidR="000E41AC" w:rsidRPr="000E41AC" w:rsidRDefault="000E41AC" w:rsidP="000E41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1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patrzenie projektu uchwały w sprawie zmian w budżecie gminy na 2025 r. </w:t>
      </w:r>
    </w:p>
    <w:p w14:paraId="6A5EA831" w14:textId="585E3F83" w:rsidR="00081656" w:rsidRDefault="00081656" w:rsidP="0008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ła skarbnik gminy.</w:t>
      </w:r>
    </w:p>
    <w:p w14:paraId="41749F33" w14:textId="3971AFD4" w:rsidR="00081656" w:rsidRDefault="00081656" w:rsidP="0008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14:paraId="300AD5BC" w14:textId="7EFB6EA3" w:rsidR="00081656" w:rsidRDefault="00081656" w:rsidP="0008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y poddał pod głosowanie projekt uchwały w sprawie zmian w budżecie na 202</w:t>
      </w:r>
      <w:r w:rsidR="000E41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48F2AEE0" w14:textId="6D7CBADB" w:rsidR="00081656" w:rsidRDefault="000E41AC" w:rsidP="0008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1656"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14:paraId="1516CDE5" w14:textId="2908388A" w:rsidR="0059404A" w:rsidRPr="00D17E91" w:rsidRDefault="00081656" w:rsidP="00D17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sprawie zmian w budżecie gminy na 202</w:t>
      </w:r>
      <w:r w:rsidR="002C78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 stanowi załącznik nr 2</w:t>
      </w:r>
      <w:r w:rsidR="002C78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25A946F" w14:textId="77777777" w:rsidR="00615B3F" w:rsidRDefault="00615B3F" w:rsidP="00615B3F">
      <w:pPr>
        <w:rPr>
          <w:rFonts w:ascii="Times New Roman" w:hAnsi="Times New Roman" w:cs="Times New Roman"/>
          <w:sz w:val="24"/>
          <w:szCs w:val="24"/>
        </w:rPr>
      </w:pPr>
    </w:p>
    <w:p w14:paraId="0487F38F" w14:textId="77777777" w:rsidR="002C7835" w:rsidRPr="002C7835" w:rsidRDefault="002C7835" w:rsidP="00FA09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7835">
        <w:rPr>
          <w:rFonts w:ascii="Times New Roman" w:hAnsi="Times New Roman" w:cs="Times New Roman"/>
          <w:b/>
          <w:bCs/>
          <w:sz w:val="24"/>
          <w:szCs w:val="24"/>
        </w:rPr>
        <w:t>Rozpatrzenie projektu uchwały w sprawie zmian w wieloletniej prognozie finansowej Gminy Stepnica na lata 2025-2035.</w:t>
      </w:r>
    </w:p>
    <w:p w14:paraId="6CB6BC4C" w14:textId="55219618" w:rsidR="00FA0955" w:rsidRDefault="00FA0955" w:rsidP="00FA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ła skarbnik Gminy.</w:t>
      </w:r>
    </w:p>
    <w:p w14:paraId="098C0D88" w14:textId="77777777" w:rsidR="00E0036B" w:rsidRDefault="00E0036B" w:rsidP="00FA0955">
      <w:pPr>
        <w:rPr>
          <w:rFonts w:ascii="Times New Roman" w:hAnsi="Times New Roman" w:cs="Times New Roman"/>
          <w:sz w:val="24"/>
          <w:szCs w:val="24"/>
        </w:rPr>
      </w:pPr>
    </w:p>
    <w:p w14:paraId="41DB8BC7" w14:textId="77777777" w:rsidR="002C7835" w:rsidRDefault="0052273C" w:rsidP="00522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zadawali pytań. </w:t>
      </w:r>
    </w:p>
    <w:p w14:paraId="3D630C98" w14:textId="77777777" w:rsidR="002C7835" w:rsidRPr="002C7835" w:rsidRDefault="0052273C" w:rsidP="002C7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oddał pod głosowanie projekt uchwały </w:t>
      </w:r>
      <w:r w:rsidRPr="0052273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C7835" w:rsidRPr="002C7835">
        <w:rPr>
          <w:rFonts w:ascii="Times New Roman" w:hAnsi="Times New Roman" w:cs="Times New Roman"/>
          <w:sz w:val="24"/>
          <w:szCs w:val="24"/>
        </w:rPr>
        <w:t>zmian w wieloletniej prognozie finansowej Gminy Stepnica na lata 2025-2035.</w:t>
      </w:r>
    </w:p>
    <w:p w14:paraId="40272F7F" w14:textId="25B23974" w:rsidR="0052273C" w:rsidRPr="00E718EA" w:rsidRDefault="002C7835" w:rsidP="00522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273C">
        <w:rPr>
          <w:rFonts w:ascii="Times New Roman" w:hAnsi="Times New Roman" w:cs="Times New Roman"/>
          <w:sz w:val="24"/>
          <w:szCs w:val="24"/>
        </w:rPr>
        <w:t xml:space="preserve"> osób głosowało „za”</w:t>
      </w:r>
    </w:p>
    <w:p w14:paraId="62BB6882" w14:textId="77777777" w:rsidR="0052273C" w:rsidRPr="0052273C" w:rsidRDefault="0052273C" w:rsidP="0052273C">
      <w:pPr>
        <w:rPr>
          <w:rFonts w:ascii="Times New Roman" w:hAnsi="Times New Roman" w:cs="Times New Roman"/>
          <w:sz w:val="24"/>
          <w:szCs w:val="24"/>
        </w:rPr>
      </w:pPr>
    </w:p>
    <w:p w14:paraId="0EB52BB8" w14:textId="579C4869" w:rsidR="0052273C" w:rsidRDefault="0052273C" w:rsidP="00522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sprawie</w:t>
      </w:r>
      <w:r w:rsidR="00C90BBA">
        <w:rPr>
          <w:rFonts w:ascii="Times New Roman" w:hAnsi="Times New Roman" w:cs="Times New Roman"/>
          <w:sz w:val="24"/>
          <w:szCs w:val="24"/>
        </w:rPr>
        <w:t xml:space="preserve"> </w:t>
      </w:r>
      <w:r w:rsidR="002C7835" w:rsidRPr="002C7835">
        <w:rPr>
          <w:rFonts w:ascii="Times New Roman" w:hAnsi="Times New Roman" w:cs="Times New Roman"/>
          <w:sz w:val="24"/>
          <w:szCs w:val="24"/>
        </w:rPr>
        <w:t>zmian w wieloletniej prognozie finansowej Gminy Stepnica na lata 2025-2035</w:t>
      </w:r>
      <w:r w:rsidR="002C7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081656">
        <w:rPr>
          <w:rFonts w:ascii="Times New Roman" w:hAnsi="Times New Roman" w:cs="Times New Roman"/>
          <w:sz w:val="24"/>
          <w:szCs w:val="24"/>
        </w:rPr>
        <w:t>2</w:t>
      </w:r>
      <w:r w:rsidR="002C78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5E1B0D4" w14:textId="77777777" w:rsidR="0052273C" w:rsidRDefault="0052273C" w:rsidP="0052273C">
      <w:pPr>
        <w:rPr>
          <w:rFonts w:ascii="Times New Roman" w:hAnsi="Times New Roman" w:cs="Times New Roman"/>
          <w:sz w:val="24"/>
          <w:szCs w:val="24"/>
        </w:rPr>
      </w:pPr>
    </w:p>
    <w:p w14:paraId="652B465D" w14:textId="4D7E80FB" w:rsidR="00A368AC" w:rsidRDefault="00A368AC" w:rsidP="00A36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8AC">
        <w:rPr>
          <w:rFonts w:ascii="Times New Roman" w:hAnsi="Times New Roman" w:cs="Times New Roman"/>
          <w:b/>
          <w:bCs/>
          <w:sz w:val="24"/>
          <w:szCs w:val="24"/>
        </w:rPr>
        <w:t>Wolne wnioski.</w:t>
      </w:r>
    </w:p>
    <w:p w14:paraId="0D1DDB9B" w14:textId="28D32FF4" w:rsidR="00A368AC" w:rsidRDefault="002C7835" w:rsidP="00A3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przekazał informację, która zawarta jest w sprawozdaniach Miejsko – Gminnego Ośrodka Pomocy Społecznej ale warto zwrócić uwagę na to. Burmistrz podał jakie Gmina ponosi koszty  z tytułu pobyty podopiecznych  w Domu Pomocy Społecznej. To są osoby, które były mieszkańcami naszej gminy, nie mieli opieki ze strony swoich rodzin bądź nie mieli swoich rodzin. Obecnie mamy 11 takich osób a koszt utrzymania tych osób to jest ok. 500,000 zł rocznie. Następnie </w:t>
      </w:r>
      <w:r w:rsidR="00F26D86">
        <w:rPr>
          <w:rFonts w:ascii="Times New Roman" w:hAnsi="Times New Roman" w:cs="Times New Roman"/>
          <w:sz w:val="24"/>
          <w:szCs w:val="24"/>
        </w:rPr>
        <w:t>to mieszkania wsparcia. My nie mamy takich mieszkań  -to kwota ponad  21.000 zł. Następnie dzieci w pieczy zastępczej to ponad 143.000 zł, w placówkach opiekuńczo wychowawczych to kwota 292.000 zł.</w:t>
      </w:r>
    </w:p>
    <w:p w14:paraId="580743BD" w14:textId="3C439835" w:rsidR="00F26D86" w:rsidRDefault="00F26D86" w:rsidP="00A3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am daje ok. 947.663 zł. To są koszty, których nie widać. Bo jak wydamy na jakąś inwestycję, coś zbudujemy to to jest a te koszty związane z opieką, które musimy pokryć.</w:t>
      </w:r>
    </w:p>
    <w:p w14:paraId="28359F74" w14:textId="37715CB8" w:rsidR="00F26D86" w:rsidRDefault="00F26D86" w:rsidP="00A3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rmistrz powiedział również o inwestycjach, które zostały już rozpoczęte: termomodernizacja budynku MGOPS, remont amfiteatru, budowa ulicy Wspólnej w Stepniczce.</w:t>
      </w:r>
    </w:p>
    <w:p w14:paraId="6FC9D949" w14:textId="0BBCED76" w:rsidR="006123D0" w:rsidRDefault="006123D0" w:rsidP="00A36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m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iosła się do informacji o pieczy zastępczej może trzeba zatrudnić asystenta rodziny bo mamy tylko jednego, żeby wspomóc te rodziny, żeby jednak te dzieci nie trafiały do rodzin zastępczych.</w:t>
      </w:r>
    </w:p>
    <w:p w14:paraId="7E859F0C" w14:textId="140CA4C2" w:rsidR="006123D0" w:rsidRPr="00A368AC" w:rsidRDefault="006123D0" w:rsidP="00A368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powiedział, że to nic nie da. To są rodziny z którymi ciężko się współpracuje.</w:t>
      </w:r>
    </w:p>
    <w:p w14:paraId="42166D81" w14:textId="77777777" w:rsidR="00A368AC" w:rsidRDefault="00A368AC" w:rsidP="00A36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8AC">
        <w:rPr>
          <w:rFonts w:ascii="Times New Roman" w:hAnsi="Times New Roman" w:cs="Times New Roman"/>
          <w:b/>
          <w:bCs/>
          <w:sz w:val="24"/>
          <w:szCs w:val="24"/>
        </w:rPr>
        <w:t>Zamknięcie posiedzenia komisji ds. Gospodarki i Budżetu Rady Miejskiej w Stepnicy.</w:t>
      </w:r>
    </w:p>
    <w:p w14:paraId="400A2134" w14:textId="27D3540F" w:rsidR="00A368AC" w:rsidRPr="00A368AC" w:rsidRDefault="00A368AC" w:rsidP="00A368AC">
      <w:pPr>
        <w:rPr>
          <w:rFonts w:ascii="Times New Roman" w:hAnsi="Times New Roman" w:cs="Times New Roman"/>
          <w:sz w:val="24"/>
          <w:szCs w:val="24"/>
        </w:rPr>
      </w:pPr>
      <w:r w:rsidRPr="00A368AC">
        <w:rPr>
          <w:rFonts w:ascii="Times New Roman" w:hAnsi="Times New Roman" w:cs="Times New Roman"/>
          <w:sz w:val="24"/>
          <w:szCs w:val="24"/>
        </w:rPr>
        <w:t xml:space="preserve">W związku z wyczerpaniem w całości </w:t>
      </w:r>
      <w:r>
        <w:rPr>
          <w:rFonts w:ascii="Times New Roman" w:hAnsi="Times New Roman" w:cs="Times New Roman"/>
          <w:sz w:val="24"/>
          <w:szCs w:val="24"/>
        </w:rPr>
        <w:t>wszystkich tematów z porządku posiedzenia Przewodniczący komisji zamknął słowami zamykam posiedzenie komisji ds. Gospodarki i Budżetu</w:t>
      </w:r>
      <w:r w:rsidR="0044391D">
        <w:rPr>
          <w:rFonts w:ascii="Times New Roman" w:hAnsi="Times New Roman" w:cs="Times New Roman"/>
          <w:sz w:val="24"/>
          <w:szCs w:val="24"/>
        </w:rPr>
        <w:t xml:space="preserve"> Rady Miejskiej w Stepnicy.</w:t>
      </w:r>
    </w:p>
    <w:p w14:paraId="209B6969" w14:textId="77777777" w:rsidR="00845124" w:rsidRPr="000F4DEE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79839" w14:textId="77777777" w:rsidR="00845124" w:rsidRPr="000F4DEE" w:rsidRDefault="00845124" w:rsidP="00845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B076339" w14:textId="1B7DE799" w:rsidR="00845124" w:rsidRDefault="00845124" w:rsidP="007B2E97">
      <w:pPr>
        <w:spacing w:after="0" w:line="240" w:lineRule="auto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przygotowała </w:t>
      </w:r>
      <w:r>
        <w:rPr>
          <w:rFonts w:ascii="Times New Roman" w:hAnsi="Times New Roman" w:cs="Times New Roman"/>
          <w:sz w:val="24"/>
          <w:szCs w:val="24"/>
        </w:rPr>
        <w:tab/>
      </w:r>
      <w:r w:rsidR="00532314">
        <w:rPr>
          <w:rFonts w:ascii="Times New Roman" w:hAnsi="Times New Roman" w:cs="Times New Roman"/>
          <w:sz w:val="24"/>
          <w:szCs w:val="24"/>
        </w:rPr>
        <w:t xml:space="preserve">     </w:t>
      </w:r>
      <w:r w:rsidR="007B2E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</w:t>
      </w:r>
      <w:r w:rsidR="007B2E97">
        <w:rPr>
          <w:rFonts w:ascii="Times New Roman" w:hAnsi="Times New Roman" w:cs="Times New Roman"/>
          <w:sz w:val="24"/>
          <w:szCs w:val="24"/>
        </w:rPr>
        <w:t>y</w:t>
      </w:r>
      <w:r w:rsidR="005323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B2E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Komisji</w:t>
      </w:r>
      <w:r w:rsidR="0053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s.</w:t>
      </w:r>
      <w:r w:rsidR="00532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spodarki </w:t>
      </w:r>
      <w:r>
        <w:rPr>
          <w:rFonts w:ascii="Times New Roman" w:hAnsi="Times New Roman" w:cs="Times New Roman"/>
          <w:sz w:val="24"/>
          <w:szCs w:val="24"/>
        </w:rPr>
        <w:br/>
      </w:r>
      <w:r w:rsidR="0053231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i Budżetu</w:t>
      </w:r>
    </w:p>
    <w:p w14:paraId="45767B77" w14:textId="77777777" w:rsidR="00845124" w:rsidRDefault="00845124" w:rsidP="00845124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14:paraId="6D6B6470" w14:textId="04CB3390" w:rsidR="00845124" w:rsidRDefault="003943FA" w:rsidP="00845124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1836">
        <w:rPr>
          <w:rFonts w:ascii="Times New Roman" w:hAnsi="Times New Roman" w:cs="Times New Roman"/>
          <w:sz w:val="24"/>
          <w:szCs w:val="24"/>
        </w:rPr>
        <w:t>Izabela Marian</w:t>
      </w:r>
      <w:r w:rsidR="00845124">
        <w:rPr>
          <w:rFonts w:ascii="Times New Roman" w:hAnsi="Times New Roman" w:cs="Times New Roman"/>
          <w:sz w:val="24"/>
          <w:szCs w:val="24"/>
        </w:rPr>
        <w:tab/>
      </w:r>
      <w:r w:rsidR="00845124">
        <w:rPr>
          <w:rFonts w:ascii="Times New Roman" w:hAnsi="Times New Roman" w:cs="Times New Roman"/>
          <w:sz w:val="24"/>
          <w:szCs w:val="24"/>
        </w:rPr>
        <w:tab/>
      </w:r>
      <w:r w:rsidR="00845124">
        <w:rPr>
          <w:rFonts w:ascii="Times New Roman" w:hAnsi="Times New Roman" w:cs="Times New Roman"/>
          <w:sz w:val="24"/>
          <w:szCs w:val="24"/>
        </w:rPr>
        <w:tab/>
      </w:r>
      <w:r w:rsidR="007B2E97">
        <w:rPr>
          <w:rFonts w:ascii="Times New Roman" w:hAnsi="Times New Roman" w:cs="Times New Roman"/>
          <w:sz w:val="24"/>
          <w:szCs w:val="24"/>
        </w:rPr>
        <w:t xml:space="preserve">                                            Marek Kleszcz</w:t>
      </w:r>
    </w:p>
    <w:p w14:paraId="4BF8FF38" w14:textId="77777777" w:rsidR="00845124" w:rsidRDefault="00845124" w:rsidP="00845124"/>
    <w:p w14:paraId="2A63DBCA" w14:textId="77777777" w:rsidR="00D55A7A" w:rsidRDefault="00D55A7A"/>
    <w:sectPr w:rsidR="00D5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E50D" w14:textId="77777777" w:rsidR="00F274D0" w:rsidRDefault="00F274D0" w:rsidP="00D8741F">
      <w:pPr>
        <w:spacing w:after="0" w:line="240" w:lineRule="auto"/>
      </w:pPr>
      <w:r>
        <w:separator/>
      </w:r>
    </w:p>
  </w:endnote>
  <w:endnote w:type="continuationSeparator" w:id="0">
    <w:p w14:paraId="764EB68E" w14:textId="77777777" w:rsidR="00F274D0" w:rsidRDefault="00F274D0" w:rsidP="00D8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DD9E" w14:textId="77777777" w:rsidR="00F274D0" w:rsidRDefault="00F274D0" w:rsidP="00D8741F">
      <w:pPr>
        <w:spacing w:after="0" w:line="240" w:lineRule="auto"/>
      </w:pPr>
      <w:r>
        <w:separator/>
      </w:r>
    </w:p>
  </w:footnote>
  <w:footnote w:type="continuationSeparator" w:id="0">
    <w:p w14:paraId="2817B888" w14:textId="77777777" w:rsidR="00F274D0" w:rsidRDefault="00F274D0" w:rsidP="00D8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70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19C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AD6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0A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46F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F4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24F4"/>
    <w:multiLevelType w:val="hybridMultilevel"/>
    <w:tmpl w:val="4B02EE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22B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41A4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5DD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5B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60EE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943E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6224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523A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43CE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A2E2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D610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212A6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402CC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52644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3220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87346">
    <w:abstractNumId w:val="6"/>
  </w:num>
  <w:num w:numId="2" w16cid:durableId="953095456">
    <w:abstractNumId w:val="14"/>
  </w:num>
  <w:num w:numId="3" w16cid:durableId="849026565">
    <w:abstractNumId w:val="1"/>
  </w:num>
  <w:num w:numId="4" w16cid:durableId="212691425">
    <w:abstractNumId w:val="19"/>
  </w:num>
  <w:num w:numId="5" w16cid:durableId="408968686">
    <w:abstractNumId w:val="9"/>
  </w:num>
  <w:num w:numId="6" w16cid:durableId="56173835">
    <w:abstractNumId w:val="5"/>
  </w:num>
  <w:num w:numId="7" w16cid:durableId="1055933810">
    <w:abstractNumId w:val="2"/>
  </w:num>
  <w:num w:numId="8" w16cid:durableId="1744335245">
    <w:abstractNumId w:val="7"/>
  </w:num>
  <w:num w:numId="9" w16cid:durableId="1978996608">
    <w:abstractNumId w:val="8"/>
  </w:num>
  <w:num w:numId="10" w16cid:durableId="1359502437">
    <w:abstractNumId w:val="4"/>
  </w:num>
  <w:num w:numId="11" w16cid:durableId="1640913524">
    <w:abstractNumId w:val="11"/>
  </w:num>
  <w:num w:numId="12" w16cid:durableId="502280458">
    <w:abstractNumId w:val="10"/>
  </w:num>
  <w:num w:numId="13" w16cid:durableId="1181698733">
    <w:abstractNumId w:val="17"/>
  </w:num>
  <w:num w:numId="14" w16cid:durableId="426927710">
    <w:abstractNumId w:val="21"/>
  </w:num>
  <w:num w:numId="15" w16cid:durableId="518011535">
    <w:abstractNumId w:val="18"/>
  </w:num>
  <w:num w:numId="16" w16cid:durableId="1397825744">
    <w:abstractNumId w:val="15"/>
  </w:num>
  <w:num w:numId="17" w16cid:durableId="1802382935">
    <w:abstractNumId w:val="0"/>
  </w:num>
  <w:num w:numId="18" w16cid:durableId="731468945">
    <w:abstractNumId w:val="20"/>
  </w:num>
  <w:num w:numId="19" w16cid:durableId="104616681">
    <w:abstractNumId w:val="3"/>
  </w:num>
  <w:num w:numId="20" w16cid:durableId="943609723">
    <w:abstractNumId w:val="13"/>
  </w:num>
  <w:num w:numId="21" w16cid:durableId="706833348">
    <w:abstractNumId w:val="16"/>
  </w:num>
  <w:num w:numId="22" w16cid:durableId="170875270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24"/>
    <w:rsid w:val="00006A39"/>
    <w:rsid w:val="000218C6"/>
    <w:rsid w:val="000307C6"/>
    <w:rsid w:val="000308EA"/>
    <w:rsid w:val="00032CA5"/>
    <w:rsid w:val="000355F3"/>
    <w:rsid w:val="00044724"/>
    <w:rsid w:val="000674B0"/>
    <w:rsid w:val="00080327"/>
    <w:rsid w:val="00080E00"/>
    <w:rsid w:val="00081656"/>
    <w:rsid w:val="000E05F9"/>
    <w:rsid w:val="000E1AF9"/>
    <w:rsid w:val="000E41AC"/>
    <w:rsid w:val="001043F2"/>
    <w:rsid w:val="0010732B"/>
    <w:rsid w:val="00107D24"/>
    <w:rsid w:val="001364B1"/>
    <w:rsid w:val="001368B4"/>
    <w:rsid w:val="00143507"/>
    <w:rsid w:val="0014488E"/>
    <w:rsid w:val="00187D10"/>
    <w:rsid w:val="001A076F"/>
    <w:rsid w:val="001A16FF"/>
    <w:rsid w:val="001A4401"/>
    <w:rsid w:val="001A66FD"/>
    <w:rsid w:val="001C783F"/>
    <w:rsid w:val="001D2D69"/>
    <w:rsid w:val="001D7B0E"/>
    <w:rsid w:val="001E727B"/>
    <w:rsid w:val="0020765D"/>
    <w:rsid w:val="0022602E"/>
    <w:rsid w:val="0023442A"/>
    <w:rsid w:val="00234E05"/>
    <w:rsid w:val="00247E4B"/>
    <w:rsid w:val="0025323B"/>
    <w:rsid w:val="002809C8"/>
    <w:rsid w:val="00281B69"/>
    <w:rsid w:val="00296D39"/>
    <w:rsid w:val="002A2FC4"/>
    <w:rsid w:val="002A46A3"/>
    <w:rsid w:val="002C7835"/>
    <w:rsid w:val="00322915"/>
    <w:rsid w:val="003302DE"/>
    <w:rsid w:val="003522EF"/>
    <w:rsid w:val="00357E25"/>
    <w:rsid w:val="003617F3"/>
    <w:rsid w:val="0037374B"/>
    <w:rsid w:val="00376145"/>
    <w:rsid w:val="003943FA"/>
    <w:rsid w:val="00395151"/>
    <w:rsid w:val="00395FD7"/>
    <w:rsid w:val="00396A6E"/>
    <w:rsid w:val="003974BB"/>
    <w:rsid w:val="003A783F"/>
    <w:rsid w:val="003B09D4"/>
    <w:rsid w:val="003D0984"/>
    <w:rsid w:val="003D1A6C"/>
    <w:rsid w:val="003D2D48"/>
    <w:rsid w:val="003E5070"/>
    <w:rsid w:val="0040018B"/>
    <w:rsid w:val="00402478"/>
    <w:rsid w:val="00402B48"/>
    <w:rsid w:val="004066F4"/>
    <w:rsid w:val="004114C7"/>
    <w:rsid w:val="00416182"/>
    <w:rsid w:val="00435FE3"/>
    <w:rsid w:val="0044391D"/>
    <w:rsid w:val="00456A8E"/>
    <w:rsid w:val="0046443B"/>
    <w:rsid w:val="00481BA1"/>
    <w:rsid w:val="0048751F"/>
    <w:rsid w:val="0049560A"/>
    <w:rsid w:val="004B5270"/>
    <w:rsid w:val="004B59D2"/>
    <w:rsid w:val="004B73A4"/>
    <w:rsid w:val="004C3BF0"/>
    <w:rsid w:val="004C4069"/>
    <w:rsid w:val="004C5F55"/>
    <w:rsid w:val="004E2A81"/>
    <w:rsid w:val="004F1FC6"/>
    <w:rsid w:val="00515923"/>
    <w:rsid w:val="0052273C"/>
    <w:rsid w:val="00525494"/>
    <w:rsid w:val="00532314"/>
    <w:rsid w:val="0055695F"/>
    <w:rsid w:val="0056551E"/>
    <w:rsid w:val="005667D8"/>
    <w:rsid w:val="00570BB3"/>
    <w:rsid w:val="0057209E"/>
    <w:rsid w:val="00581C9A"/>
    <w:rsid w:val="0058367F"/>
    <w:rsid w:val="00587415"/>
    <w:rsid w:val="00593E69"/>
    <w:rsid w:val="0059404A"/>
    <w:rsid w:val="00594CAD"/>
    <w:rsid w:val="005C39A3"/>
    <w:rsid w:val="005D33FB"/>
    <w:rsid w:val="0060432E"/>
    <w:rsid w:val="006123D0"/>
    <w:rsid w:val="00615B3F"/>
    <w:rsid w:val="00627206"/>
    <w:rsid w:val="00635A28"/>
    <w:rsid w:val="0064755D"/>
    <w:rsid w:val="00684F85"/>
    <w:rsid w:val="00685DAA"/>
    <w:rsid w:val="0069516B"/>
    <w:rsid w:val="006B7AAB"/>
    <w:rsid w:val="006C4AC6"/>
    <w:rsid w:val="006E1DB6"/>
    <w:rsid w:val="006E392B"/>
    <w:rsid w:val="006F0390"/>
    <w:rsid w:val="006F1090"/>
    <w:rsid w:val="006F24DB"/>
    <w:rsid w:val="006F6DC7"/>
    <w:rsid w:val="006F7F34"/>
    <w:rsid w:val="00701836"/>
    <w:rsid w:val="0071079E"/>
    <w:rsid w:val="007115EC"/>
    <w:rsid w:val="00711C5A"/>
    <w:rsid w:val="00726B1F"/>
    <w:rsid w:val="00754DE0"/>
    <w:rsid w:val="00764485"/>
    <w:rsid w:val="0076725F"/>
    <w:rsid w:val="00767639"/>
    <w:rsid w:val="00781750"/>
    <w:rsid w:val="00795672"/>
    <w:rsid w:val="007A43C5"/>
    <w:rsid w:val="007B2E97"/>
    <w:rsid w:val="007B591C"/>
    <w:rsid w:val="007D028A"/>
    <w:rsid w:val="007D04E1"/>
    <w:rsid w:val="007D2CB8"/>
    <w:rsid w:val="007F4E03"/>
    <w:rsid w:val="00834684"/>
    <w:rsid w:val="00845124"/>
    <w:rsid w:val="008B52CF"/>
    <w:rsid w:val="008B7FA9"/>
    <w:rsid w:val="008D2CAA"/>
    <w:rsid w:val="008D42B3"/>
    <w:rsid w:val="008D5092"/>
    <w:rsid w:val="008E0FEC"/>
    <w:rsid w:val="008E5AD5"/>
    <w:rsid w:val="008E6409"/>
    <w:rsid w:val="00916E4C"/>
    <w:rsid w:val="00935F60"/>
    <w:rsid w:val="00942464"/>
    <w:rsid w:val="00956C95"/>
    <w:rsid w:val="00960B8F"/>
    <w:rsid w:val="00961DAC"/>
    <w:rsid w:val="00972774"/>
    <w:rsid w:val="0097696D"/>
    <w:rsid w:val="00980D37"/>
    <w:rsid w:val="009874CA"/>
    <w:rsid w:val="00997CB8"/>
    <w:rsid w:val="009C4E19"/>
    <w:rsid w:val="009D117C"/>
    <w:rsid w:val="009D3BBA"/>
    <w:rsid w:val="009E0D76"/>
    <w:rsid w:val="00A330F5"/>
    <w:rsid w:val="00A368AC"/>
    <w:rsid w:val="00A71F6D"/>
    <w:rsid w:val="00A7358B"/>
    <w:rsid w:val="00A8563C"/>
    <w:rsid w:val="00AC3257"/>
    <w:rsid w:val="00AE4F47"/>
    <w:rsid w:val="00AF1923"/>
    <w:rsid w:val="00AF7DAA"/>
    <w:rsid w:val="00B0367F"/>
    <w:rsid w:val="00B17CED"/>
    <w:rsid w:val="00B217A0"/>
    <w:rsid w:val="00B23302"/>
    <w:rsid w:val="00B25261"/>
    <w:rsid w:val="00B25833"/>
    <w:rsid w:val="00B279F6"/>
    <w:rsid w:val="00B331CD"/>
    <w:rsid w:val="00B55621"/>
    <w:rsid w:val="00B55A4A"/>
    <w:rsid w:val="00B62ABF"/>
    <w:rsid w:val="00B705A0"/>
    <w:rsid w:val="00B7257F"/>
    <w:rsid w:val="00B7599D"/>
    <w:rsid w:val="00B75F5F"/>
    <w:rsid w:val="00BA1D87"/>
    <w:rsid w:val="00BA64C8"/>
    <w:rsid w:val="00BA7515"/>
    <w:rsid w:val="00BB04E7"/>
    <w:rsid w:val="00C00DDB"/>
    <w:rsid w:val="00C01FF7"/>
    <w:rsid w:val="00C27810"/>
    <w:rsid w:val="00C33A85"/>
    <w:rsid w:val="00C42EAE"/>
    <w:rsid w:val="00C715C6"/>
    <w:rsid w:val="00C73128"/>
    <w:rsid w:val="00C74C27"/>
    <w:rsid w:val="00C9087F"/>
    <w:rsid w:val="00C90BBA"/>
    <w:rsid w:val="00CA4F9D"/>
    <w:rsid w:val="00CB2135"/>
    <w:rsid w:val="00CC28C3"/>
    <w:rsid w:val="00D17E91"/>
    <w:rsid w:val="00D4663C"/>
    <w:rsid w:val="00D55A7A"/>
    <w:rsid w:val="00D756A8"/>
    <w:rsid w:val="00D8741F"/>
    <w:rsid w:val="00D92BCC"/>
    <w:rsid w:val="00DA3739"/>
    <w:rsid w:val="00DA5F2B"/>
    <w:rsid w:val="00DA72A7"/>
    <w:rsid w:val="00DC4E6D"/>
    <w:rsid w:val="00DD4391"/>
    <w:rsid w:val="00DD4850"/>
    <w:rsid w:val="00DD7670"/>
    <w:rsid w:val="00DE441F"/>
    <w:rsid w:val="00DF1DE5"/>
    <w:rsid w:val="00E0036B"/>
    <w:rsid w:val="00E011C4"/>
    <w:rsid w:val="00E02A86"/>
    <w:rsid w:val="00E067F6"/>
    <w:rsid w:val="00E12864"/>
    <w:rsid w:val="00E1377A"/>
    <w:rsid w:val="00E17C54"/>
    <w:rsid w:val="00E26368"/>
    <w:rsid w:val="00E31695"/>
    <w:rsid w:val="00E331BC"/>
    <w:rsid w:val="00E438C1"/>
    <w:rsid w:val="00E47C8D"/>
    <w:rsid w:val="00E63956"/>
    <w:rsid w:val="00E646F1"/>
    <w:rsid w:val="00E66B7C"/>
    <w:rsid w:val="00E718EA"/>
    <w:rsid w:val="00E73D28"/>
    <w:rsid w:val="00E8487E"/>
    <w:rsid w:val="00EA731A"/>
    <w:rsid w:val="00EB40A0"/>
    <w:rsid w:val="00F042B7"/>
    <w:rsid w:val="00F14A50"/>
    <w:rsid w:val="00F17E55"/>
    <w:rsid w:val="00F26D86"/>
    <w:rsid w:val="00F274D0"/>
    <w:rsid w:val="00F275F5"/>
    <w:rsid w:val="00F327DA"/>
    <w:rsid w:val="00F366DF"/>
    <w:rsid w:val="00F36773"/>
    <w:rsid w:val="00F676AB"/>
    <w:rsid w:val="00F72053"/>
    <w:rsid w:val="00F721FE"/>
    <w:rsid w:val="00F725F6"/>
    <w:rsid w:val="00F741C2"/>
    <w:rsid w:val="00F83F17"/>
    <w:rsid w:val="00F8528C"/>
    <w:rsid w:val="00F942A8"/>
    <w:rsid w:val="00FA0955"/>
    <w:rsid w:val="00FC1076"/>
    <w:rsid w:val="00FC379B"/>
    <w:rsid w:val="00FC74D1"/>
    <w:rsid w:val="00FD5156"/>
    <w:rsid w:val="00FF32C9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9E20"/>
  <w15:chartTrackingRefBased/>
  <w15:docId w15:val="{2A16CB10-50C9-4475-BCBA-4FDB44BF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124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845124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51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51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845124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hAnsi="Times New Roman" w:cs="Times New Roman"/>
      <w:b/>
      <w:bCs/>
      <w:kern w:val="2"/>
      <w14:ligatures w14:val="standardContextual"/>
    </w:rPr>
  </w:style>
  <w:style w:type="paragraph" w:customStyle="1" w:styleId="Bodytext30">
    <w:name w:val="Body text (3)"/>
    <w:basedOn w:val="Normalny"/>
    <w:link w:val="Bodytext3"/>
    <w:uiPriority w:val="99"/>
    <w:rsid w:val="00845124"/>
    <w:pPr>
      <w:widowControl w:val="0"/>
      <w:shd w:val="clear" w:color="auto" w:fill="FFFFFF"/>
      <w:spacing w:after="540" w:line="278" w:lineRule="exact"/>
      <w:jc w:val="center"/>
    </w:pPr>
    <w:rPr>
      <w:rFonts w:ascii="Times New Roman" w:hAnsi="Times New Roman" w:cs="Times New Roman"/>
      <w:b/>
      <w:bCs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85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850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4B5270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4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41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1D00-FB2D-4E37-BAE6-0E15E49F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982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arian</dc:creator>
  <cp:keywords/>
  <dc:description/>
  <cp:lastModifiedBy>Izabela Marian</cp:lastModifiedBy>
  <cp:revision>2</cp:revision>
  <cp:lastPrinted>2025-03-26T06:48:00Z</cp:lastPrinted>
  <dcterms:created xsi:type="dcterms:W3CDTF">2025-04-16T11:13:00Z</dcterms:created>
  <dcterms:modified xsi:type="dcterms:W3CDTF">2025-04-16T11:13:00Z</dcterms:modified>
</cp:coreProperties>
</file>